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1C2" w14:textId="77777777" w:rsidR="00B15911" w:rsidRDefault="00B15911" w:rsidP="0049513A">
      <w:pPr>
        <w:pStyle w:val="NoSpacing"/>
      </w:pPr>
    </w:p>
    <w:p w14:paraId="20FD19BC" w14:textId="3C84BAEE" w:rsidR="000B0520" w:rsidRPr="00935C77" w:rsidRDefault="000B0520" w:rsidP="0049513A">
      <w:pPr>
        <w:pStyle w:val="NoSpacing"/>
        <w:rPr>
          <w:sz w:val="24"/>
          <w:szCs w:val="24"/>
        </w:rPr>
      </w:pPr>
      <w:r w:rsidRPr="00935C77">
        <w:rPr>
          <w:sz w:val="24"/>
          <w:szCs w:val="24"/>
        </w:rPr>
        <w:t>Prepared By:</w:t>
      </w:r>
      <w:r w:rsidRPr="00935C77">
        <w:rPr>
          <w:sz w:val="24"/>
          <w:szCs w:val="24"/>
        </w:rPr>
        <w:tab/>
      </w:r>
      <w:r w:rsidR="001B19C1">
        <w:rPr>
          <w:sz w:val="24"/>
          <w:szCs w:val="24"/>
        </w:rPr>
        <w:t>Bret Blackford</w:t>
      </w:r>
    </w:p>
    <w:p w14:paraId="28D10080" w14:textId="3D0621BA" w:rsidR="000B0520" w:rsidRDefault="000B0520" w:rsidP="0049513A">
      <w:pPr>
        <w:pStyle w:val="NoSpacing"/>
        <w:rPr>
          <w:sz w:val="24"/>
          <w:szCs w:val="24"/>
        </w:rPr>
      </w:pPr>
      <w:r w:rsidRPr="00935C77">
        <w:rPr>
          <w:sz w:val="24"/>
          <w:szCs w:val="24"/>
        </w:rPr>
        <w:t>Date:</w:t>
      </w:r>
      <w:r w:rsidRPr="00935C77">
        <w:rPr>
          <w:sz w:val="24"/>
          <w:szCs w:val="24"/>
        </w:rPr>
        <w:tab/>
      </w:r>
      <w:r w:rsidR="00072C1E">
        <w:rPr>
          <w:sz w:val="24"/>
          <w:szCs w:val="24"/>
        </w:rPr>
        <w:tab/>
      </w:r>
      <w:r w:rsidR="00765EF1">
        <w:rPr>
          <w:sz w:val="24"/>
          <w:szCs w:val="24"/>
        </w:rPr>
        <w:t>April</w:t>
      </w:r>
      <w:r w:rsidR="00C77A94">
        <w:rPr>
          <w:sz w:val="24"/>
          <w:szCs w:val="24"/>
        </w:rPr>
        <w:t xml:space="preserve"> 202</w:t>
      </w:r>
      <w:r w:rsidR="00765EF1">
        <w:rPr>
          <w:sz w:val="24"/>
          <w:szCs w:val="24"/>
        </w:rPr>
        <w:t>5</w:t>
      </w:r>
    </w:p>
    <w:p w14:paraId="750CFD5C" w14:textId="0905E3FC" w:rsidR="000B0520" w:rsidRPr="00765EF1" w:rsidRDefault="00D020A7" w:rsidP="0049513A">
      <w:pPr>
        <w:pStyle w:val="NoSpacing"/>
        <w:rPr>
          <w:rFonts w:ascii="Lato" w:hAnsi="Lato"/>
          <w:b/>
          <w:bCs/>
          <w:sz w:val="21"/>
          <w:szCs w:val="21"/>
        </w:rPr>
      </w:pPr>
      <w:hyperlink r:id="rId11" w:history="1">
        <w:r w:rsidR="00765EF1" w:rsidRPr="00765EF1">
          <w:rPr>
            <w:rStyle w:val="Hyperlink"/>
            <w:rFonts w:ascii="Lato" w:hAnsi="Lato"/>
            <w:b/>
            <w:bCs/>
            <w:sz w:val="21"/>
            <w:szCs w:val="21"/>
            <w:highlight w:val="yellow"/>
          </w:rPr>
          <w:t>INC0106519</w:t>
        </w:r>
      </w:hyperlink>
    </w:p>
    <w:p w14:paraId="630C54E7" w14:textId="77777777" w:rsidR="00765EF1" w:rsidRPr="00935C77" w:rsidRDefault="00765EF1" w:rsidP="0049513A">
      <w:pPr>
        <w:pStyle w:val="NoSpacing"/>
        <w:rPr>
          <w:sz w:val="24"/>
          <w:szCs w:val="24"/>
        </w:rPr>
      </w:pPr>
    </w:p>
    <w:p w14:paraId="0E60A63A" w14:textId="77777777" w:rsidR="00696712" w:rsidRPr="00935C77" w:rsidRDefault="00696712" w:rsidP="0049513A">
      <w:pPr>
        <w:pStyle w:val="NoSpacing"/>
        <w:rPr>
          <w:sz w:val="24"/>
          <w:szCs w:val="24"/>
          <w:u w:val="single"/>
        </w:rPr>
      </w:pPr>
      <w:r w:rsidRPr="00935C77">
        <w:rPr>
          <w:sz w:val="24"/>
          <w:szCs w:val="24"/>
          <w:u w:val="single"/>
        </w:rPr>
        <w:t>Application Background:</w:t>
      </w:r>
    </w:p>
    <w:p w14:paraId="2CD5BB3D" w14:textId="77777777" w:rsidR="000B0520" w:rsidRPr="00935C77" w:rsidRDefault="003373FA" w:rsidP="00495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MS</w:t>
      </w:r>
      <w:r w:rsidR="009242E6" w:rsidRPr="00935C77">
        <w:rPr>
          <w:sz w:val="24"/>
          <w:szCs w:val="24"/>
        </w:rPr>
        <w:t xml:space="preserve"> </w:t>
      </w:r>
      <w:r w:rsidRPr="00935C77">
        <w:rPr>
          <w:sz w:val="24"/>
          <w:szCs w:val="24"/>
        </w:rPr>
        <w:t xml:space="preserve">is used for </w:t>
      </w:r>
      <w:r>
        <w:rPr>
          <w:sz w:val="24"/>
          <w:szCs w:val="24"/>
        </w:rPr>
        <w:t>recording sales and transportation.  It is an in-house Arch developed application running Oracle Forms and Reports.</w:t>
      </w:r>
    </w:p>
    <w:p w14:paraId="1E7CE788" w14:textId="77777777" w:rsidR="00696712" w:rsidRPr="00935C77" w:rsidRDefault="00696712" w:rsidP="0049513A">
      <w:pPr>
        <w:pStyle w:val="NoSpacing"/>
        <w:rPr>
          <w:sz w:val="24"/>
          <w:szCs w:val="24"/>
        </w:rPr>
      </w:pPr>
    </w:p>
    <w:p w14:paraId="38CB141D" w14:textId="77777777" w:rsidR="00696712" w:rsidRPr="00935C77" w:rsidRDefault="00696712" w:rsidP="0049513A">
      <w:pPr>
        <w:pStyle w:val="NoSpacing"/>
        <w:rPr>
          <w:sz w:val="24"/>
          <w:szCs w:val="24"/>
        </w:rPr>
      </w:pPr>
      <w:r w:rsidRPr="00935C77">
        <w:rPr>
          <w:sz w:val="24"/>
          <w:szCs w:val="24"/>
        </w:rPr>
        <w:t xml:space="preserve">Below table notes the various security groups available in the </w:t>
      </w:r>
      <w:r w:rsidR="00B73711">
        <w:rPr>
          <w:sz w:val="24"/>
          <w:szCs w:val="24"/>
        </w:rPr>
        <w:t>RMS</w:t>
      </w:r>
      <w:r w:rsidRPr="00935C77">
        <w:rPr>
          <w:sz w:val="24"/>
          <w:szCs w:val="24"/>
        </w:rPr>
        <w:t>.</w:t>
      </w:r>
    </w:p>
    <w:p w14:paraId="61CF6FDB" w14:textId="77777777" w:rsidR="00696712" w:rsidRPr="009242E6" w:rsidRDefault="00696712" w:rsidP="0049513A">
      <w:pPr>
        <w:pStyle w:val="NoSpacing"/>
        <w:rPr>
          <w:sz w:val="4"/>
          <w:szCs w:val="4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4230"/>
        <w:gridCol w:w="5838"/>
      </w:tblGrid>
      <w:tr w:rsidR="00AF1C97" w:rsidRPr="009242E6" w14:paraId="45E649FC" w14:textId="77777777" w:rsidTr="00A406F0">
        <w:trPr>
          <w:trHeight w:val="330"/>
        </w:trPr>
        <w:tc>
          <w:tcPr>
            <w:tcW w:w="423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E02FDCC" w14:textId="747477A4" w:rsidR="00AF1C97" w:rsidRPr="009242E6" w:rsidRDefault="00FA2549" w:rsidP="00924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orm </w:t>
            </w:r>
            <w:r w:rsidR="005140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curity Group</w:t>
            </w:r>
            <w:r w:rsidR="00AF1C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CF61C4" w14:textId="77777777" w:rsidR="00AF1C97" w:rsidRPr="009242E6" w:rsidRDefault="00514077" w:rsidP="00A40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42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9242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iption</w:t>
            </w:r>
          </w:p>
        </w:tc>
      </w:tr>
      <w:tr w:rsidR="00AF1C97" w:rsidRPr="009242E6" w14:paraId="7BAEEA96" w14:textId="77777777" w:rsidTr="00A406F0">
        <w:trPr>
          <w:trHeight w:val="47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21B7" w14:textId="77777777" w:rsidR="00AF1C97" w:rsidRPr="009242E6" w:rsidRDefault="00514077" w:rsidP="0056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22CD" w14:textId="77777777" w:rsidR="00AF1C97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date quality</w:t>
            </w:r>
          </w:p>
        </w:tc>
      </w:tr>
      <w:tr w:rsidR="00AF1C97" w:rsidRPr="009242E6" w14:paraId="234E045F" w14:textId="77777777" w:rsidTr="00A406F0">
        <w:trPr>
          <w:trHeight w:val="47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6A6DB7" w14:textId="77777777" w:rsidR="00AF1C97" w:rsidRPr="009242E6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L_MOVEMENT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0DFFA448" w14:textId="77777777" w:rsidR="00AF1C97" w:rsidRPr="00514077" w:rsidRDefault="00653F70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e and update shipments</w:t>
            </w:r>
          </w:p>
        </w:tc>
      </w:tr>
      <w:tr w:rsidR="00AF1C97" w:rsidRPr="009242E6" w14:paraId="7C752E17" w14:textId="77777777" w:rsidTr="00A406F0">
        <w:trPr>
          <w:trHeight w:val="423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87EB" w14:textId="77777777" w:rsidR="00AF1C97" w:rsidRPr="009242E6" w:rsidRDefault="00514077" w:rsidP="00514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-READ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0492" w14:textId="77777777" w:rsidR="00AF1C97" w:rsidRPr="00514077" w:rsidRDefault="00653F70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only access to master orders</w:t>
            </w:r>
          </w:p>
        </w:tc>
      </w:tr>
      <w:tr w:rsidR="00AF1C97" w:rsidRPr="009242E6" w14:paraId="25366B5B" w14:textId="77777777" w:rsidTr="00A406F0">
        <w:trPr>
          <w:trHeight w:val="38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7627BC" w14:textId="77777777" w:rsidR="00AF1C97" w:rsidRPr="009242E6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LMOVE-READ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DDF290B" w14:textId="77777777" w:rsidR="00AF1C97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40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only access to shipments</w:t>
            </w:r>
          </w:p>
        </w:tc>
      </w:tr>
      <w:tr w:rsidR="00AF1C97" w:rsidRPr="009242E6" w14:paraId="2EE27934" w14:textId="77777777" w:rsidTr="00A406F0">
        <w:trPr>
          <w:trHeight w:val="38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4C50" w14:textId="77777777" w:rsidR="00AF1C97" w:rsidRPr="009242E6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_READ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97321" w14:textId="77777777" w:rsidR="00AF1C97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40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only access to quality</w:t>
            </w:r>
          </w:p>
        </w:tc>
      </w:tr>
      <w:tr w:rsidR="00AF1C97" w:rsidRPr="009242E6" w14:paraId="50189465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000000" w:fill="E2EFDA"/>
            <w:vAlign w:val="center"/>
            <w:hideMark/>
          </w:tcPr>
          <w:p w14:paraId="41508CEB" w14:textId="77777777" w:rsidR="00AF1C97" w:rsidRPr="009242E6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I_SEND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000000" w:fill="E2EFDA"/>
            <w:vAlign w:val="center"/>
          </w:tcPr>
          <w:p w14:paraId="4A3AE2B8" w14:textId="77777777" w:rsidR="00AF1C97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d reports out EDI/Fax/Email/FTP</w:t>
            </w:r>
          </w:p>
        </w:tc>
      </w:tr>
      <w:tr w:rsidR="005C0CB5" w:rsidRPr="009242E6" w14:paraId="21AAEA20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5A01C194" w14:textId="77777777" w:rsidR="005C0CB5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DIT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106C3145" w14:textId="77777777" w:rsidR="005C0CB5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40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only access on all forms (audit)</w:t>
            </w:r>
          </w:p>
        </w:tc>
      </w:tr>
      <w:tr w:rsidR="0056674B" w:rsidRPr="009242E6" w14:paraId="5466BB9A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34E4A119" w14:textId="77777777" w:rsidR="0056674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LLING_READ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4204FCE5" w14:textId="77777777" w:rsidR="0056674B" w:rsidRPr="00514077" w:rsidRDefault="00653F70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only access to invoicing</w:t>
            </w:r>
          </w:p>
        </w:tc>
      </w:tr>
      <w:tr w:rsidR="0056674B" w:rsidRPr="009242E6" w14:paraId="3FF42B20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0437D7B1" w14:textId="77777777" w:rsidR="0056674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_CUST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6D5A657C" w14:textId="77777777" w:rsidR="0056674B" w:rsidRPr="00514077" w:rsidRDefault="00653F70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date quality from customers</w:t>
            </w:r>
          </w:p>
        </w:tc>
      </w:tr>
      <w:tr w:rsidR="0056674B" w:rsidRPr="009242E6" w14:paraId="17F19B58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152745D1" w14:textId="77777777" w:rsidR="0056674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SSCHED-READ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1EAE1894" w14:textId="77777777" w:rsidR="0056674B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vessel schedules</w:t>
            </w:r>
          </w:p>
        </w:tc>
      </w:tr>
      <w:tr w:rsidR="0056674B" w:rsidRPr="009242E6" w14:paraId="20106F7E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2AE12D93" w14:textId="77777777" w:rsidR="0056674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OUNTCODES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1B9E397F" w14:textId="77777777" w:rsidR="0056674B" w:rsidRPr="00514077" w:rsidRDefault="00653F70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date billing adjustments</w:t>
            </w:r>
          </w:p>
        </w:tc>
      </w:tr>
      <w:tr w:rsidR="0056674B" w:rsidRPr="009242E6" w14:paraId="4A6863A0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3191EAA6" w14:textId="77777777" w:rsidR="0056674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LLING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45E3ACC9" w14:textId="77777777" w:rsidR="0056674B" w:rsidRPr="00514077" w:rsidRDefault="00653F70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e invoices, apply cash, etc.</w:t>
            </w:r>
          </w:p>
        </w:tc>
      </w:tr>
      <w:tr w:rsidR="00F0668D" w:rsidRPr="009242E6" w14:paraId="10475544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21C2CB57" w14:textId="77777777" w:rsidR="00F0668D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ADJ_APPROVER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48FF96C1" w14:textId="77777777" w:rsidR="00F0668D" w:rsidRPr="00514077" w:rsidRDefault="00653F70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date journal adjustments manually</w:t>
            </w:r>
          </w:p>
        </w:tc>
      </w:tr>
      <w:tr w:rsidR="005F405B" w:rsidRPr="009242E6" w14:paraId="40A08E35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1B9EBB71" w14:textId="77777777" w:rsidR="005F405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SKUSER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33899832" w14:textId="77777777" w:rsidR="005F405B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security forms used to edit, update tasks</w:t>
            </w:r>
          </w:p>
        </w:tc>
      </w:tr>
      <w:tr w:rsidR="005F405B" w:rsidRPr="009242E6" w14:paraId="777C4EC0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6A7C4B23" w14:textId="77777777" w:rsidR="005F405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S_ACCT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3D5B6D49" w14:textId="77777777" w:rsidR="005F405B" w:rsidRPr="00514077" w:rsidRDefault="00514077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40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only access on sales</w:t>
            </w:r>
          </w:p>
        </w:tc>
      </w:tr>
      <w:tr w:rsidR="005F405B" w:rsidRPr="009242E6" w14:paraId="0317C496" w14:textId="77777777" w:rsidTr="00A406F0">
        <w:trPr>
          <w:trHeight w:val="3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76E615A8" w14:textId="77777777" w:rsidR="005F405B" w:rsidRDefault="00514077" w:rsidP="0071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LMOVE_DELETE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 w:themeFill="accent6" w:themeFillTint="33"/>
            <w:vAlign w:val="center"/>
          </w:tcPr>
          <w:p w14:paraId="73D9BC3F" w14:textId="77777777" w:rsidR="005F405B" w:rsidRPr="00514077" w:rsidRDefault="00653F70" w:rsidP="00AF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ete shipments</w:t>
            </w:r>
          </w:p>
        </w:tc>
      </w:tr>
      <w:tr w:rsidR="00AF1C97" w:rsidRPr="009242E6" w14:paraId="1768BA39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DD602B" w14:textId="77777777" w:rsidR="00AF1C97" w:rsidRPr="009242E6" w:rsidRDefault="00514077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_DELETE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BF3BDF" w14:textId="77777777" w:rsidR="00AF1C97" w:rsidRPr="00514077" w:rsidRDefault="00653F70" w:rsidP="005C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ete quality</w:t>
            </w:r>
          </w:p>
        </w:tc>
      </w:tr>
      <w:tr w:rsidR="00514077" w:rsidRPr="009242E6" w14:paraId="24BFB018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BCD8E0" w14:textId="77777777" w:rsidR="00514077" w:rsidRDefault="00514077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RGETS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2D8DDBF" w14:textId="77777777" w:rsidR="00514077" w:rsidRPr="00514077" w:rsidRDefault="00653F70" w:rsidP="005C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date master order quality targets</w:t>
            </w:r>
          </w:p>
        </w:tc>
      </w:tr>
      <w:tr w:rsidR="00514077" w:rsidRPr="009242E6" w14:paraId="0D5385AB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35C09" w14:textId="77777777" w:rsidR="00514077" w:rsidRDefault="00514077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SSCHED</w:t>
            </w: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7EC4E0" w14:textId="77777777" w:rsidR="00514077" w:rsidRPr="00514077" w:rsidRDefault="00653F70" w:rsidP="005C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er vessel schedules</w:t>
            </w:r>
          </w:p>
        </w:tc>
      </w:tr>
      <w:tr w:rsidR="00514077" w:rsidRPr="009242E6" w14:paraId="56E07A88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83B9EC0" w14:textId="77777777" w:rsidR="00514077" w:rsidRDefault="00514077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CKTICK_VIEW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461D58" w14:textId="77777777" w:rsidR="00514077" w:rsidRPr="00514077" w:rsidRDefault="00514077" w:rsidP="005C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F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 access to the Truck Ticketing Subsystem</w:t>
            </w:r>
          </w:p>
        </w:tc>
      </w:tr>
      <w:tr w:rsidR="00514077" w:rsidRPr="009242E6" w14:paraId="06BBC83F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8AC6" w14:textId="77777777" w:rsidR="00514077" w:rsidRDefault="00514077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DB6D4" w14:textId="77777777" w:rsidR="00514077" w:rsidRPr="00514077" w:rsidRDefault="00514077" w:rsidP="005C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140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ister RMS accounts</w:t>
            </w:r>
          </w:p>
        </w:tc>
      </w:tr>
      <w:tr w:rsidR="00403DB7" w:rsidRPr="009242E6" w14:paraId="50B9A1CC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3299E8" w14:textId="24F8B8AC" w:rsidR="00403DB7" w:rsidRDefault="00812F61" w:rsidP="0092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TRAIN_SCHED/</w:t>
            </w:r>
            <w:r w:rsidR="00403DB7">
              <w:t>CPMS_SCHED                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94755F6" w14:textId="6897F9A1" w:rsidR="00403DB7" w:rsidRPr="00514077" w:rsidRDefault="00403DB7" w:rsidP="005C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Manage rail schedule</w:t>
            </w:r>
          </w:p>
        </w:tc>
      </w:tr>
      <w:tr w:rsidR="00403DB7" w:rsidRPr="009242E6" w14:paraId="66091F35" w14:textId="77777777" w:rsidTr="00A406F0">
        <w:trPr>
          <w:trHeight w:val="43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9B27D" w14:textId="6A3C405D" w:rsidR="00403DB7" w:rsidRDefault="00812F61" w:rsidP="009242E6">
            <w:pPr>
              <w:spacing w:after="0" w:line="240" w:lineRule="auto"/>
            </w:pPr>
            <w:r>
              <w:t>TRAIN_SCHED_READ/</w:t>
            </w:r>
            <w:r w:rsidR="00403DB7">
              <w:t>CPMS_SCHED_READ  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10EFF" w14:textId="15963383" w:rsidR="00403DB7" w:rsidRDefault="00403DB7" w:rsidP="005C0CB5">
            <w:pPr>
              <w:spacing w:after="0" w:line="240" w:lineRule="auto"/>
            </w:pPr>
            <w:r>
              <w:t>Read-only of rail schedule</w:t>
            </w:r>
          </w:p>
        </w:tc>
      </w:tr>
    </w:tbl>
    <w:p w14:paraId="6CFDDB92" w14:textId="77777777" w:rsidR="009242E6" w:rsidRDefault="009242E6" w:rsidP="0049513A">
      <w:pPr>
        <w:pStyle w:val="NoSpacing"/>
      </w:pPr>
    </w:p>
    <w:p w14:paraId="28F85A73" w14:textId="77777777" w:rsidR="00696712" w:rsidRPr="00935C77" w:rsidRDefault="00696712" w:rsidP="0049513A">
      <w:pPr>
        <w:pStyle w:val="NoSpacing"/>
        <w:rPr>
          <w:sz w:val="24"/>
          <w:szCs w:val="24"/>
          <w:u w:val="single"/>
        </w:rPr>
      </w:pPr>
      <w:r w:rsidRPr="00935C77">
        <w:rPr>
          <w:sz w:val="24"/>
          <w:szCs w:val="24"/>
          <w:u w:val="single"/>
        </w:rPr>
        <w:t>Review Process:</w:t>
      </w:r>
    </w:p>
    <w:p w14:paraId="5AB2C36B" w14:textId="77777777" w:rsidR="00696712" w:rsidRDefault="0033462F" w:rsidP="0069671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i-</w:t>
      </w:r>
      <w:r w:rsidR="00AF1C97">
        <w:rPr>
          <w:sz w:val="24"/>
          <w:szCs w:val="24"/>
        </w:rPr>
        <w:t xml:space="preserve">Annually (for </w:t>
      </w:r>
      <w:r>
        <w:rPr>
          <w:sz w:val="24"/>
          <w:szCs w:val="24"/>
        </w:rPr>
        <w:t>RMS</w:t>
      </w:r>
      <w:r w:rsidR="00AF1C97">
        <w:rPr>
          <w:sz w:val="24"/>
          <w:szCs w:val="24"/>
        </w:rPr>
        <w:t xml:space="preserve">) </w:t>
      </w:r>
      <w:r w:rsidR="004B67F8">
        <w:rPr>
          <w:sz w:val="24"/>
          <w:szCs w:val="24"/>
        </w:rPr>
        <w:t xml:space="preserve">login to RMS and click on the </w:t>
      </w:r>
      <w:r w:rsidR="004B67F8" w:rsidRPr="004B67F8">
        <w:rPr>
          <w:b/>
          <w:i/>
          <w:sz w:val="24"/>
          <w:szCs w:val="24"/>
        </w:rPr>
        <w:t>Security</w:t>
      </w:r>
      <w:r w:rsidR="004B67F8">
        <w:rPr>
          <w:sz w:val="24"/>
          <w:szCs w:val="24"/>
        </w:rPr>
        <w:t xml:space="preserve"> tab.</w:t>
      </w:r>
    </w:p>
    <w:p w14:paraId="16FFD151" w14:textId="77777777" w:rsidR="004B67F8" w:rsidRDefault="004B67F8" w:rsidP="004B67F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Email User Approvers”</w:t>
      </w:r>
    </w:p>
    <w:p w14:paraId="6F0DC40D" w14:textId="77777777" w:rsidR="004B67F8" w:rsidRDefault="004B67F8" w:rsidP="004B67F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Generate Preview”</w:t>
      </w:r>
    </w:p>
    <w:p w14:paraId="7E270654" w14:textId="77777777" w:rsidR="00DF3610" w:rsidRDefault="00DF3610" w:rsidP="004B67F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will open in browser. Save as .pdf</w:t>
      </w:r>
    </w:p>
    <w:p w14:paraId="3A2ABC07" w14:textId="77777777" w:rsidR="004B67F8" w:rsidRPr="00935C77" w:rsidRDefault="004B67F8" w:rsidP="004B67F8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above does not work contact Philip Hager to generate listing</w:t>
      </w:r>
    </w:p>
    <w:p w14:paraId="147C2798" w14:textId="77777777" w:rsidR="00F85BA7" w:rsidRPr="00935C77" w:rsidRDefault="004B67F8" w:rsidP="0069671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i-</w:t>
      </w:r>
      <w:r w:rsidR="00F85BA7" w:rsidRPr="00935C77">
        <w:rPr>
          <w:sz w:val="24"/>
          <w:szCs w:val="24"/>
        </w:rPr>
        <w:t xml:space="preserve">Annually the Director of IT Compliance will </w:t>
      </w:r>
      <w:r w:rsidR="00281617">
        <w:rPr>
          <w:sz w:val="24"/>
          <w:szCs w:val="24"/>
        </w:rPr>
        <w:t>then take</w:t>
      </w:r>
      <w:r w:rsidR="00F85BA7" w:rsidRPr="00935C77">
        <w:rPr>
          <w:sz w:val="24"/>
          <w:szCs w:val="24"/>
        </w:rPr>
        <w:t xml:space="preserve"> the received </w:t>
      </w:r>
      <w:r w:rsidR="00935C77" w:rsidRPr="00935C77">
        <w:rPr>
          <w:sz w:val="24"/>
          <w:szCs w:val="24"/>
        </w:rPr>
        <w:t>“</w:t>
      </w:r>
      <w:r>
        <w:rPr>
          <w:rFonts w:ascii="SegoeUI" w:hAnsi="SegoeUI" w:cs="SegoeUI"/>
          <w:sz w:val="16"/>
          <w:szCs w:val="16"/>
        </w:rPr>
        <w:t>RMS User Accounts</w:t>
      </w:r>
      <w:r w:rsidR="00935C77" w:rsidRPr="00935C77">
        <w:rPr>
          <w:sz w:val="24"/>
          <w:szCs w:val="24"/>
        </w:rPr>
        <w:t>”</w:t>
      </w:r>
      <w:r>
        <w:rPr>
          <w:sz w:val="24"/>
          <w:szCs w:val="24"/>
        </w:rPr>
        <w:t xml:space="preserve"> .pdf</w:t>
      </w:r>
      <w:r w:rsidR="00935C77" w:rsidRPr="00935C77">
        <w:rPr>
          <w:sz w:val="24"/>
          <w:szCs w:val="24"/>
        </w:rPr>
        <w:t xml:space="preserve"> </w:t>
      </w:r>
      <w:r w:rsidR="00F85BA7" w:rsidRPr="00935C77">
        <w:rPr>
          <w:sz w:val="24"/>
          <w:szCs w:val="24"/>
        </w:rPr>
        <w:t>report and sort based on “</w:t>
      </w:r>
      <w:r>
        <w:rPr>
          <w:sz w:val="24"/>
          <w:szCs w:val="24"/>
        </w:rPr>
        <w:t>Approver</w:t>
      </w:r>
      <w:r w:rsidR="00F85BA7" w:rsidRPr="00935C77">
        <w:rPr>
          <w:sz w:val="24"/>
          <w:szCs w:val="24"/>
        </w:rPr>
        <w:t xml:space="preserve">” and send to responsible </w:t>
      </w:r>
      <w:r>
        <w:rPr>
          <w:sz w:val="24"/>
          <w:szCs w:val="24"/>
        </w:rPr>
        <w:t>Approver</w:t>
      </w:r>
      <w:r w:rsidR="0033462F">
        <w:rPr>
          <w:sz w:val="24"/>
          <w:szCs w:val="24"/>
        </w:rPr>
        <w:t>.</w:t>
      </w:r>
    </w:p>
    <w:p w14:paraId="7A07BDE5" w14:textId="77777777" w:rsidR="00F85BA7" w:rsidRPr="00935C77" w:rsidRDefault="00F85BA7" w:rsidP="0069671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35C77">
        <w:rPr>
          <w:sz w:val="24"/>
          <w:szCs w:val="24"/>
        </w:rPr>
        <w:t>All recipients of the email sent by the Director of IT Compliance (as noted in #2 above) are required to respond stating access is appropriate or noting any changes.</w:t>
      </w:r>
    </w:p>
    <w:p w14:paraId="160CE591" w14:textId="77777777" w:rsidR="00F85BA7" w:rsidRPr="00935C77" w:rsidRDefault="00F85BA7" w:rsidP="0069671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35C77">
        <w:rPr>
          <w:sz w:val="24"/>
          <w:szCs w:val="24"/>
        </w:rPr>
        <w:t>Any change requests received are acted upon – formal form will be submitted to IT Compliance requesting user access change or deletion.</w:t>
      </w:r>
    </w:p>
    <w:p w14:paraId="07CFAA65" w14:textId="600010D5" w:rsidR="00F85BA7" w:rsidRPr="00935C77" w:rsidRDefault="00F85BA7" w:rsidP="0069671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35C77">
        <w:rPr>
          <w:sz w:val="24"/>
          <w:szCs w:val="24"/>
        </w:rPr>
        <w:t>The Director if IT Compliance will ensure all user access has been addressed and follow-up on any non-responses</w:t>
      </w:r>
      <w:r w:rsidR="00DF57CF">
        <w:rPr>
          <w:sz w:val="24"/>
          <w:szCs w:val="24"/>
        </w:rPr>
        <w:t>.</w:t>
      </w:r>
    </w:p>
    <w:p w14:paraId="44C89971" w14:textId="77777777" w:rsidR="00F85BA7" w:rsidRPr="00935C77" w:rsidRDefault="00F85BA7" w:rsidP="0069671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35C77">
        <w:rPr>
          <w:sz w:val="24"/>
          <w:szCs w:val="24"/>
        </w:rPr>
        <w:t xml:space="preserve">Documentation will be maintained supporting the annual </w:t>
      </w:r>
      <w:r w:rsidR="004B67F8">
        <w:rPr>
          <w:sz w:val="24"/>
          <w:szCs w:val="24"/>
        </w:rPr>
        <w:t>RMS application</w:t>
      </w:r>
      <w:r w:rsidR="00CE7946">
        <w:rPr>
          <w:sz w:val="24"/>
          <w:szCs w:val="24"/>
        </w:rPr>
        <w:t xml:space="preserve"> </w:t>
      </w:r>
      <w:r w:rsidRPr="00935C77">
        <w:rPr>
          <w:sz w:val="24"/>
          <w:szCs w:val="24"/>
        </w:rPr>
        <w:t>user access review (UAR)</w:t>
      </w:r>
    </w:p>
    <w:p w14:paraId="5EB35918" w14:textId="77777777" w:rsidR="00F85BA7" w:rsidRDefault="00F85BA7" w:rsidP="00F85BA7">
      <w:pPr>
        <w:pStyle w:val="NoSpacing"/>
      </w:pPr>
    </w:p>
    <w:p w14:paraId="216DCDC7" w14:textId="77777777" w:rsidR="00935C77" w:rsidRDefault="00935C77">
      <w:r>
        <w:br w:type="page"/>
      </w:r>
    </w:p>
    <w:p w14:paraId="0C7C1FE4" w14:textId="77777777" w:rsidR="00935C77" w:rsidRPr="003F3B91" w:rsidRDefault="00935C77" w:rsidP="00F85BA7">
      <w:pPr>
        <w:pStyle w:val="NoSpacing"/>
        <w:rPr>
          <w:sz w:val="4"/>
          <w:szCs w:val="4"/>
        </w:rPr>
      </w:pPr>
    </w:p>
    <w:p w14:paraId="0F8F8E56" w14:textId="77777777" w:rsidR="00486F2B" w:rsidRPr="00486F2B" w:rsidRDefault="00486F2B" w:rsidP="00F85BA7">
      <w:pPr>
        <w:pStyle w:val="NoSpacing"/>
        <w:rPr>
          <w:sz w:val="4"/>
          <w:szCs w:val="4"/>
        </w:rPr>
      </w:pPr>
    </w:p>
    <w:p w14:paraId="10E02414" w14:textId="2DAE3763" w:rsidR="00F85BA7" w:rsidRDefault="00F85BA7" w:rsidP="00F85BA7">
      <w:pPr>
        <w:pStyle w:val="NoSpacing"/>
      </w:pPr>
      <w:r>
        <w:t>Support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4049"/>
        <w:gridCol w:w="2134"/>
        <w:gridCol w:w="3838"/>
      </w:tblGrid>
      <w:tr w:rsidR="007F2ADE" w:rsidRPr="00672F1C" w14:paraId="008E360E" w14:textId="77777777" w:rsidTr="000A61B5">
        <w:tc>
          <w:tcPr>
            <w:tcW w:w="504" w:type="dxa"/>
            <w:shd w:val="clear" w:color="auto" w:fill="D9E2F3" w:themeFill="accent5" w:themeFillTint="33"/>
          </w:tcPr>
          <w:p w14:paraId="01D4DA3A" w14:textId="77777777" w:rsidR="007F2ADE" w:rsidRPr="00672F1C" w:rsidRDefault="007F2ADE" w:rsidP="00F85BA7">
            <w:pPr>
              <w:pStyle w:val="NoSpacing"/>
              <w:rPr>
                <w:b/>
              </w:rPr>
            </w:pPr>
            <w:r w:rsidRPr="00672F1C">
              <w:rPr>
                <w:b/>
              </w:rPr>
              <w:t>#</w:t>
            </w:r>
          </w:p>
        </w:tc>
        <w:tc>
          <w:tcPr>
            <w:tcW w:w="4049" w:type="dxa"/>
            <w:shd w:val="clear" w:color="auto" w:fill="D9E2F3" w:themeFill="accent5" w:themeFillTint="33"/>
          </w:tcPr>
          <w:p w14:paraId="5DC49712" w14:textId="77777777" w:rsidR="007F2ADE" w:rsidRPr="00672F1C" w:rsidRDefault="007F2ADE" w:rsidP="00F85BA7">
            <w:pPr>
              <w:pStyle w:val="NoSpacing"/>
              <w:rPr>
                <w:b/>
              </w:rPr>
            </w:pPr>
            <w:r w:rsidRPr="00672F1C">
              <w:rPr>
                <w:b/>
              </w:rPr>
              <w:t>Description</w:t>
            </w:r>
          </w:p>
        </w:tc>
        <w:tc>
          <w:tcPr>
            <w:tcW w:w="2134" w:type="dxa"/>
            <w:shd w:val="clear" w:color="auto" w:fill="D9E2F3" w:themeFill="accent5" w:themeFillTint="33"/>
          </w:tcPr>
          <w:p w14:paraId="59E469A1" w14:textId="77777777" w:rsidR="007F2ADE" w:rsidRPr="00672F1C" w:rsidRDefault="007F2ADE" w:rsidP="00F85BA7">
            <w:pPr>
              <w:pStyle w:val="NoSpacing"/>
              <w:rPr>
                <w:b/>
              </w:rPr>
            </w:pPr>
            <w:r>
              <w:rPr>
                <w:b/>
              </w:rPr>
              <w:t>Document Sent</w:t>
            </w:r>
          </w:p>
        </w:tc>
        <w:tc>
          <w:tcPr>
            <w:tcW w:w="3838" w:type="dxa"/>
            <w:shd w:val="clear" w:color="auto" w:fill="D9E2F3" w:themeFill="accent5" w:themeFillTint="33"/>
          </w:tcPr>
          <w:p w14:paraId="2AB51909" w14:textId="77777777" w:rsidR="007F2ADE" w:rsidRPr="00672F1C" w:rsidRDefault="007F2ADE" w:rsidP="00F85BA7">
            <w:pPr>
              <w:pStyle w:val="NoSpacing"/>
              <w:rPr>
                <w:b/>
              </w:rPr>
            </w:pPr>
            <w:r w:rsidRPr="00672F1C">
              <w:rPr>
                <w:b/>
              </w:rPr>
              <w:t xml:space="preserve">Document </w:t>
            </w:r>
            <w:r>
              <w:rPr>
                <w:b/>
              </w:rPr>
              <w:t>Rcvd</w:t>
            </w:r>
          </w:p>
        </w:tc>
      </w:tr>
      <w:tr w:rsidR="007F2ADE" w14:paraId="34EDDCC8" w14:textId="77777777" w:rsidTr="000A61B5">
        <w:tc>
          <w:tcPr>
            <w:tcW w:w="504" w:type="dxa"/>
            <w:shd w:val="clear" w:color="auto" w:fill="D9D9D9" w:themeFill="background1" w:themeFillShade="D9"/>
          </w:tcPr>
          <w:p w14:paraId="6ABC6B02" w14:textId="77777777" w:rsidR="007F2ADE" w:rsidRDefault="007F2ADE" w:rsidP="0056363B">
            <w:pPr>
              <w:pStyle w:val="NoSpacing"/>
            </w:pPr>
            <w:r>
              <w:t>1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14:paraId="59622735" w14:textId="77777777" w:rsidR="007F2ADE" w:rsidRDefault="007F2ADE" w:rsidP="00F85BA7">
            <w:pPr>
              <w:pStyle w:val="NoSpacing"/>
            </w:pPr>
            <w:r>
              <w:t xml:space="preserve">RMS Security processed for review </w:t>
            </w:r>
          </w:p>
          <w:p w14:paraId="25870EBF" w14:textId="5AB1225B" w:rsidR="007F2ADE" w:rsidRDefault="007F2ADE" w:rsidP="00F85BA7">
            <w:pPr>
              <w:pStyle w:val="NoSpacing"/>
            </w:pPr>
            <w:r>
              <w:t>(</w:t>
            </w:r>
            <w:r w:rsidR="00F966D8">
              <w:t xml:space="preserve">Bret Blackford </w:t>
            </w:r>
            <w:r>
              <w:t>obtained from RMS application)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494D7DD8" w14:textId="77777777" w:rsidR="007F2ADE" w:rsidRDefault="007F2ADE" w:rsidP="00E562B5">
            <w:pPr>
              <w:pStyle w:val="NoSpacing"/>
              <w:jc w:val="center"/>
              <w:rPr>
                <w:highlight w:val="green"/>
              </w:rPr>
            </w:pPr>
          </w:p>
        </w:tc>
        <w:tc>
          <w:tcPr>
            <w:tcW w:w="3838" w:type="dxa"/>
            <w:shd w:val="clear" w:color="auto" w:fill="D9D9D9" w:themeFill="background1" w:themeFillShade="D9"/>
          </w:tcPr>
          <w:p w14:paraId="676EC3A0" w14:textId="289A7324" w:rsidR="007F2ADE" w:rsidRPr="001B19C1" w:rsidRDefault="007F2ADE" w:rsidP="00E562B5">
            <w:pPr>
              <w:pStyle w:val="NoSpacing"/>
              <w:jc w:val="center"/>
            </w:pPr>
          </w:p>
          <w:p w14:paraId="3CE193BF" w14:textId="3B9BC809" w:rsidR="0059314A" w:rsidRPr="001B19C1" w:rsidRDefault="0061698B" w:rsidP="00E562B5">
            <w:pPr>
              <w:pStyle w:val="NoSpacing"/>
              <w:jc w:val="center"/>
            </w:pPr>
            <w:r>
              <w:object w:dxaOrig="1505" w:dyaOrig="982" w14:anchorId="2BB02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2" o:title=""/>
                </v:shape>
                <o:OLEObject Type="Embed" ProgID="Acrobat.Document.DC" ShapeID="_x0000_i1025" DrawAspect="Icon" ObjectID="_1806228187" r:id="rId13"/>
              </w:object>
            </w:r>
            <w:r>
              <w:t xml:space="preserve"> </w:t>
            </w:r>
            <w:r w:rsidR="00BE3FD6">
              <w:object w:dxaOrig="1505" w:dyaOrig="982" w14:anchorId="0071CBE2">
                <v:shape id="_x0000_i1026" type="#_x0000_t75" style="width:75.5pt;height:49pt" o:ole="">
                  <v:imagedata r:id="rId14" o:title=""/>
                </v:shape>
                <o:OLEObject Type="Embed" ProgID="Package" ShapeID="_x0000_i1026" DrawAspect="Icon" ObjectID="_1806228188" r:id="rId15"/>
              </w:object>
            </w:r>
          </w:p>
        </w:tc>
      </w:tr>
      <w:tr w:rsidR="007F2ADE" w14:paraId="2D4B1D01" w14:textId="77777777" w:rsidTr="000A61B5">
        <w:tc>
          <w:tcPr>
            <w:tcW w:w="504" w:type="dxa"/>
          </w:tcPr>
          <w:p w14:paraId="243BA8B1" w14:textId="77777777" w:rsidR="007F2ADE" w:rsidRDefault="007F2ADE" w:rsidP="00F85BA7">
            <w:pPr>
              <w:pStyle w:val="NoSpacing"/>
            </w:pPr>
            <w:r>
              <w:t>2a</w:t>
            </w:r>
          </w:p>
        </w:tc>
        <w:tc>
          <w:tcPr>
            <w:tcW w:w="4049" w:type="dxa"/>
          </w:tcPr>
          <w:p w14:paraId="1FC36572" w14:textId="77777777" w:rsidR="007F2ADE" w:rsidRDefault="007F2ADE" w:rsidP="00653D8C">
            <w:pPr>
              <w:pStyle w:val="NoSpacing"/>
            </w:pPr>
            <w:r>
              <w:t xml:space="preserve">Email Sent to – Accounting: </w:t>
            </w:r>
            <w:r w:rsidRPr="00DA4426">
              <w:rPr>
                <w:color w:val="7030A0"/>
              </w:rPr>
              <w:t>John Lorson</w:t>
            </w:r>
          </w:p>
        </w:tc>
        <w:tc>
          <w:tcPr>
            <w:tcW w:w="2134" w:type="dxa"/>
          </w:tcPr>
          <w:p w14:paraId="26178368" w14:textId="538141DC" w:rsidR="007F2ADE" w:rsidRPr="007F2ADE" w:rsidRDefault="00765EF1" w:rsidP="00CB3EE7">
            <w:pPr>
              <w:pStyle w:val="NoSpacing"/>
              <w:jc w:val="center"/>
            </w:pPr>
            <w:r>
              <w:object w:dxaOrig="1505" w:dyaOrig="982" w14:anchorId="20C87EA6">
                <v:shape id="_x0000_i1027" type="#_x0000_t75" style="width:75.5pt;height:49pt" o:ole="">
                  <v:imagedata r:id="rId16" o:title=""/>
                </v:shape>
                <o:OLEObject Type="Embed" ProgID="Package" ShapeID="_x0000_i1027" DrawAspect="Icon" ObjectID="_1806228189" r:id="rId17"/>
              </w:object>
            </w:r>
          </w:p>
        </w:tc>
        <w:tc>
          <w:tcPr>
            <w:tcW w:w="3838" w:type="dxa"/>
          </w:tcPr>
          <w:p w14:paraId="6F190113" w14:textId="75464233" w:rsidR="007F2ADE" w:rsidRPr="001B19C1" w:rsidRDefault="00765EF1" w:rsidP="00CB3EE7">
            <w:pPr>
              <w:pStyle w:val="NoSpacing"/>
              <w:jc w:val="center"/>
            </w:pPr>
            <w:r>
              <w:object w:dxaOrig="1505" w:dyaOrig="982" w14:anchorId="236686AE">
                <v:shape id="_x0000_i1028" type="#_x0000_t75" style="width:75.5pt;height:49pt" o:ole="">
                  <v:imagedata r:id="rId18" o:title=""/>
                </v:shape>
                <o:OLEObject Type="Embed" ProgID="Package" ShapeID="_x0000_i1028" DrawAspect="Icon" ObjectID="_1806228190" r:id="rId19"/>
              </w:object>
            </w:r>
          </w:p>
        </w:tc>
      </w:tr>
      <w:tr w:rsidR="007F2ADE" w14:paraId="6B415257" w14:textId="77777777" w:rsidTr="000A61B5">
        <w:tc>
          <w:tcPr>
            <w:tcW w:w="504" w:type="dxa"/>
          </w:tcPr>
          <w:p w14:paraId="35A486CE" w14:textId="77777777" w:rsidR="007F2ADE" w:rsidRDefault="007F2ADE" w:rsidP="00C85475">
            <w:pPr>
              <w:pStyle w:val="NoSpacing"/>
            </w:pPr>
            <w:r>
              <w:t>2b</w:t>
            </w:r>
          </w:p>
        </w:tc>
        <w:tc>
          <w:tcPr>
            <w:tcW w:w="4049" w:type="dxa"/>
          </w:tcPr>
          <w:p w14:paraId="7AB2C6FC" w14:textId="77777777" w:rsidR="007F2ADE" w:rsidRDefault="007F2ADE" w:rsidP="00653D8C">
            <w:pPr>
              <w:pStyle w:val="NoSpacing"/>
              <w:rPr>
                <w:color w:val="7030A0"/>
              </w:rPr>
            </w:pPr>
            <w:r>
              <w:t xml:space="preserve">Email Sent to – Mtn Laurel: </w:t>
            </w:r>
            <w:r w:rsidRPr="008957E5">
              <w:rPr>
                <w:color w:val="7030A0"/>
              </w:rPr>
              <w:t>Bernie Mabe</w:t>
            </w:r>
          </w:p>
          <w:p w14:paraId="03D465B4" w14:textId="359F36B4" w:rsidR="00827539" w:rsidRDefault="00827539" w:rsidP="00827539">
            <w:pPr>
              <w:pStyle w:val="NoSpacing"/>
              <w:numPr>
                <w:ilvl w:val="0"/>
                <w:numId w:val="6"/>
              </w:numPr>
            </w:pPr>
            <w:r>
              <w:rPr>
                <w:color w:val="7030A0"/>
              </w:rPr>
              <w:t>Noted future change for Rob Graffius and Robbie Masteller</w:t>
            </w:r>
          </w:p>
        </w:tc>
        <w:tc>
          <w:tcPr>
            <w:tcW w:w="2134" w:type="dxa"/>
          </w:tcPr>
          <w:p w14:paraId="064E6E34" w14:textId="252894C6" w:rsidR="007F2ADE" w:rsidRPr="007F2ADE" w:rsidRDefault="00765EF1" w:rsidP="00CB3EE7">
            <w:pPr>
              <w:pStyle w:val="NoSpacing"/>
              <w:jc w:val="center"/>
            </w:pPr>
            <w:r>
              <w:object w:dxaOrig="1505" w:dyaOrig="982" w14:anchorId="20E044FA">
                <v:shape id="_x0000_i1029" type="#_x0000_t75" style="width:75.5pt;height:49pt" o:ole="">
                  <v:imagedata r:id="rId20" o:title=""/>
                </v:shape>
                <o:OLEObject Type="Embed" ProgID="Acrobat.Document.DC" ShapeID="_x0000_i1029" DrawAspect="Icon" ObjectID="_1806228191" r:id="rId21"/>
              </w:object>
            </w:r>
          </w:p>
        </w:tc>
        <w:tc>
          <w:tcPr>
            <w:tcW w:w="3838" w:type="dxa"/>
          </w:tcPr>
          <w:p w14:paraId="09E68322" w14:textId="26D5B247" w:rsidR="007F2ADE" w:rsidRPr="001B19C1" w:rsidRDefault="00116540" w:rsidP="00CB3EE7">
            <w:pPr>
              <w:pStyle w:val="NoSpacing"/>
              <w:jc w:val="center"/>
            </w:pPr>
            <w:r>
              <w:object w:dxaOrig="1505" w:dyaOrig="982" w14:anchorId="6F250E4E">
                <v:shape id="_x0000_i1030" type="#_x0000_t75" style="width:75.5pt;height:49pt" o:ole="">
                  <v:imagedata r:id="rId22" o:title=""/>
                </v:shape>
                <o:OLEObject Type="Embed" ProgID="Package" ShapeID="_x0000_i1030" DrawAspect="Icon" ObjectID="_1806228192" r:id="rId23"/>
              </w:object>
            </w:r>
          </w:p>
        </w:tc>
      </w:tr>
      <w:tr w:rsidR="007F2ADE" w14:paraId="7C4D03FF" w14:textId="77777777" w:rsidTr="000A61B5">
        <w:tc>
          <w:tcPr>
            <w:tcW w:w="504" w:type="dxa"/>
            <w:shd w:val="clear" w:color="auto" w:fill="auto"/>
          </w:tcPr>
          <w:p w14:paraId="4400CD24" w14:textId="77777777" w:rsidR="007F2ADE" w:rsidRDefault="007F2ADE" w:rsidP="00C85475">
            <w:pPr>
              <w:pStyle w:val="NoSpacing"/>
            </w:pPr>
            <w:r>
              <w:t>2c</w:t>
            </w:r>
          </w:p>
        </w:tc>
        <w:tc>
          <w:tcPr>
            <w:tcW w:w="4049" w:type="dxa"/>
            <w:shd w:val="clear" w:color="auto" w:fill="auto"/>
          </w:tcPr>
          <w:p w14:paraId="6DCAA987" w14:textId="77777777" w:rsidR="007F2ADE" w:rsidRDefault="007F2ADE" w:rsidP="00F85BA7">
            <w:pPr>
              <w:pStyle w:val="NoSpacing"/>
            </w:pPr>
            <w:r>
              <w:t xml:space="preserve">Email Sent to – Tygart: </w:t>
            </w:r>
            <w:r w:rsidRPr="008957E5">
              <w:rPr>
                <w:color w:val="7030A0"/>
              </w:rPr>
              <w:t>David Dean</w:t>
            </w:r>
          </w:p>
        </w:tc>
        <w:tc>
          <w:tcPr>
            <w:tcW w:w="2134" w:type="dxa"/>
          </w:tcPr>
          <w:p w14:paraId="12D69CE0" w14:textId="280E32F6" w:rsidR="007F2ADE" w:rsidRPr="007F2ADE" w:rsidRDefault="00A300F5" w:rsidP="00CB3EE7">
            <w:pPr>
              <w:pStyle w:val="NoSpacing"/>
              <w:jc w:val="center"/>
            </w:pPr>
            <w:r>
              <w:object w:dxaOrig="1505" w:dyaOrig="982" w14:anchorId="43C5C628">
                <v:shape id="_x0000_i1031" type="#_x0000_t75" style="width:75.5pt;height:49pt" o:ole="">
                  <v:imagedata r:id="rId24" o:title=""/>
                </v:shape>
                <o:OLEObject Type="Embed" ProgID="Package" ShapeID="_x0000_i1031" DrawAspect="Icon" ObjectID="_1806228193" r:id="rId25"/>
              </w:object>
            </w:r>
          </w:p>
        </w:tc>
        <w:tc>
          <w:tcPr>
            <w:tcW w:w="3838" w:type="dxa"/>
            <w:shd w:val="clear" w:color="auto" w:fill="auto"/>
          </w:tcPr>
          <w:p w14:paraId="4E4D0887" w14:textId="75007EEB" w:rsidR="000B0815" w:rsidRPr="001B19C1" w:rsidRDefault="00D1344E" w:rsidP="00CB3EE7">
            <w:pPr>
              <w:pStyle w:val="NoSpacing"/>
              <w:jc w:val="center"/>
            </w:pPr>
            <w:r>
              <w:object w:dxaOrig="1505" w:dyaOrig="982" w14:anchorId="2F11FE2D">
                <v:shape id="_x0000_i1032" type="#_x0000_t75" style="width:75.5pt;height:49pt" o:ole="">
                  <v:imagedata r:id="rId26" o:title=""/>
                </v:shape>
                <o:OLEObject Type="Embed" ProgID="Package" ShapeID="_x0000_i1032" DrawAspect="Icon" ObjectID="_1806228194" r:id="rId27"/>
              </w:object>
            </w:r>
          </w:p>
        </w:tc>
      </w:tr>
      <w:tr w:rsidR="007F2ADE" w14:paraId="1F332E8C" w14:textId="77777777" w:rsidTr="000A61B5">
        <w:tc>
          <w:tcPr>
            <w:tcW w:w="504" w:type="dxa"/>
          </w:tcPr>
          <w:p w14:paraId="319F4F7D" w14:textId="77777777" w:rsidR="007F2ADE" w:rsidRDefault="007F2ADE" w:rsidP="00C85475">
            <w:pPr>
              <w:pStyle w:val="NoSpacing"/>
            </w:pPr>
            <w:r>
              <w:t>2d</w:t>
            </w:r>
          </w:p>
        </w:tc>
        <w:tc>
          <w:tcPr>
            <w:tcW w:w="4049" w:type="dxa"/>
          </w:tcPr>
          <w:p w14:paraId="47B94002" w14:textId="77777777" w:rsidR="007F2ADE" w:rsidRPr="0055438E" w:rsidRDefault="007F2ADE" w:rsidP="00F85BA7">
            <w:pPr>
              <w:pStyle w:val="NoSpacing"/>
              <w:rPr>
                <w:color w:val="7030A0"/>
              </w:rPr>
            </w:pPr>
            <w:r>
              <w:t xml:space="preserve">Email Sent to – IA: </w:t>
            </w:r>
            <w:r w:rsidRPr="008957E5">
              <w:rPr>
                <w:color w:val="7030A0"/>
              </w:rPr>
              <w:t>Derek LaBell</w:t>
            </w:r>
          </w:p>
        </w:tc>
        <w:tc>
          <w:tcPr>
            <w:tcW w:w="2134" w:type="dxa"/>
          </w:tcPr>
          <w:p w14:paraId="28D95F26" w14:textId="68493EBE" w:rsidR="007F2ADE" w:rsidRPr="007F2ADE" w:rsidRDefault="007F2ADE" w:rsidP="00CB3EE7">
            <w:pPr>
              <w:pStyle w:val="NoSpacing"/>
              <w:jc w:val="center"/>
            </w:pPr>
          </w:p>
        </w:tc>
        <w:tc>
          <w:tcPr>
            <w:tcW w:w="3838" w:type="dxa"/>
          </w:tcPr>
          <w:p w14:paraId="0DAF2F2A" w14:textId="77777777" w:rsidR="00584C0F" w:rsidRPr="000B0815" w:rsidRDefault="00584C0F" w:rsidP="00584C0F">
            <w:pPr>
              <w:pStyle w:val="NoSpacing"/>
              <w:jc w:val="center"/>
              <w:rPr>
                <w:color w:val="FF0000"/>
              </w:rPr>
            </w:pPr>
            <w:r w:rsidRPr="000B0815">
              <w:rPr>
                <w:color w:val="FF0000"/>
              </w:rPr>
              <w:t>N/A</w:t>
            </w:r>
          </w:p>
          <w:p w14:paraId="36240727" w14:textId="14B11FD3" w:rsidR="007F2ADE" w:rsidRPr="001B19C1" w:rsidRDefault="00584C0F" w:rsidP="00584C0F">
            <w:pPr>
              <w:pStyle w:val="NoSpacing"/>
              <w:jc w:val="center"/>
            </w:pPr>
            <w:r w:rsidRPr="000B0815">
              <w:rPr>
                <w:color w:val="FF0000"/>
              </w:rPr>
              <w:t>No users</w:t>
            </w:r>
          </w:p>
        </w:tc>
      </w:tr>
      <w:tr w:rsidR="007F2ADE" w14:paraId="44DC76EA" w14:textId="77777777" w:rsidTr="000A61B5">
        <w:tc>
          <w:tcPr>
            <w:tcW w:w="504" w:type="dxa"/>
          </w:tcPr>
          <w:p w14:paraId="098D805D" w14:textId="77777777" w:rsidR="007F2ADE" w:rsidRDefault="007F2ADE" w:rsidP="00C85475">
            <w:pPr>
              <w:pStyle w:val="NoSpacing"/>
            </w:pPr>
            <w:r>
              <w:t>2e</w:t>
            </w:r>
          </w:p>
        </w:tc>
        <w:tc>
          <w:tcPr>
            <w:tcW w:w="4049" w:type="dxa"/>
          </w:tcPr>
          <w:p w14:paraId="1482188D" w14:textId="16F1C90A" w:rsidR="007F2ADE" w:rsidRDefault="007F2ADE" w:rsidP="00F85BA7">
            <w:pPr>
              <w:pStyle w:val="NoSpacing"/>
            </w:pPr>
            <w:r>
              <w:t xml:space="preserve">Email Sent to – West Elk: </w:t>
            </w:r>
            <w:r w:rsidRPr="00582CCC">
              <w:rPr>
                <w:strike/>
                <w:color w:val="7030A0"/>
              </w:rPr>
              <w:t>Ileen Lowder</w:t>
            </w:r>
            <w:r w:rsidR="00582CCC">
              <w:rPr>
                <w:color w:val="7030A0"/>
              </w:rPr>
              <w:t xml:space="preserve"> Elizabeth Lindgren</w:t>
            </w:r>
          </w:p>
        </w:tc>
        <w:tc>
          <w:tcPr>
            <w:tcW w:w="2134" w:type="dxa"/>
          </w:tcPr>
          <w:p w14:paraId="5DF48581" w14:textId="4D357BA1" w:rsidR="007F2ADE" w:rsidRPr="007F2ADE" w:rsidRDefault="00A300F5" w:rsidP="00CB3EE7">
            <w:pPr>
              <w:pStyle w:val="NoSpacing"/>
              <w:jc w:val="center"/>
            </w:pPr>
            <w:r>
              <w:object w:dxaOrig="1505" w:dyaOrig="982" w14:anchorId="17D4BC23">
                <v:shape id="_x0000_i1033" type="#_x0000_t75" style="width:75.5pt;height:49pt" o:ole="">
                  <v:imagedata r:id="rId28" o:title=""/>
                </v:shape>
                <o:OLEObject Type="Embed" ProgID="Package" ShapeID="_x0000_i1033" DrawAspect="Icon" ObjectID="_1806228195" r:id="rId29"/>
              </w:object>
            </w:r>
          </w:p>
        </w:tc>
        <w:tc>
          <w:tcPr>
            <w:tcW w:w="3838" w:type="dxa"/>
          </w:tcPr>
          <w:p w14:paraId="08B28D1E" w14:textId="3836FD7E" w:rsidR="007F2ADE" w:rsidRPr="001B19C1" w:rsidRDefault="00635D92" w:rsidP="00CB3EE7">
            <w:pPr>
              <w:pStyle w:val="NoSpacing"/>
              <w:jc w:val="center"/>
            </w:pPr>
            <w:r>
              <w:object w:dxaOrig="1505" w:dyaOrig="982" w14:anchorId="0D521676">
                <v:shape id="_x0000_i1034" type="#_x0000_t75" style="width:75.5pt;height:49pt" o:ole="">
                  <v:imagedata r:id="rId30" o:title=""/>
                </v:shape>
                <o:OLEObject Type="Embed" ProgID="Package" ShapeID="_x0000_i1034" DrawAspect="Icon" ObjectID="_1806228196" r:id="rId31"/>
              </w:object>
            </w:r>
          </w:p>
        </w:tc>
      </w:tr>
      <w:tr w:rsidR="007F2ADE" w14:paraId="650FDC36" w14:textId="77777777" w:rsidTr="000A61B5">
        <w:trPr>
          <w:trHeight w:val="323"/>
        </w:trPr>
        <w:tc>
          <w:tcPr>
            <w:tcW w:w="504" w:type="dxa"/>
            <w:shd w:val="clear" w:color="auto" w:fill="auto"/>
          </w:tcPr>
          <w:p w14:paraId="58CABFA1" w14:textId="77777777" w:rsidR="007F2ADE" w:rsidRDefault="007F2ADE" w:rsidP="00C85475">
            <w:pPr>
              <w:pStyle w:val="NoSpacing"/>
            </w:pPr>
            <w:r>
              <w:t>2f</w:t>
            </w:r>
          </w:p>
        </w:tc>
        <w:tc>
          <w:tcPr>
            <w:tcW w:w="4049" w:type="dxa"/>
            <w:shd w:val="clear" w:color="auto" w:fill="auto"/>
          </w:tcPr>
          <w:p w14:paraId="0AD4EA37" w14:textId="77777777" w:rsidR="007F2ADE" w:rsidRDefault="007F2ADE" w:rsidP="0055438E">
            <w:pPr>
              <w:pStyle w:val="NoSpacing"/>
              <w:rPr>
                <w:color w:val="7030A0"/>
              </w:rPr>
            </w:pPr>
            <w:r>
              <w:t xml:space="preserve">Email Sent to – ACS: </w:t>
            </w:r>
            <w:r w:rsidR="00003696" w:rsidRPr="00003696">
              <w:rPr>
                <w:color w:val="7030A0"/>
              </w:rPr>
              <w:t>Barb Porter</w:t>
            </w:r>
          </w:p>
          <w:p w14:paraId="57A6C791" w14:textId="77777777" w:rsidR="003A7F08" w:rsidRPr="003A7F08" w:rsidRDefault="003A7F08" w:rsidP="0055438E">
            <w:pPr>
              <w:pStyle w:val="NoSpacing"/>
              <w:rPr>
                <w:color w:val="7030A0"/>
                <w:sz w:val="6"/>
                <w:szCs w:val="6"/>
              </w:rPr>
            </w:pPr>
          </w:p>
          <w:p w14:paraId="75266E68" w14:textId="6046D9C8" w:rsidR="003A7F08" w:rsidRPr="0055438E" w:rsidRDefault="003A7F08" w:rsidP="007E1DB7">
            <w:pPr>
              <w:pStyle w:val="NoSpacing"/>
              <w:rPr>
                <w:color w:val="7030A0"/>
              </w:rPr>
            </w:pPr>
          </w:p>
        </w:tc>
        <w:tc>
          <w:tcPr>
            <w:tcW w:w="2134" w:type="dxa"/>
          </w:tcPr>
          <w:p w14:paraId="5E6693B3" w14:textId="12544A36" w:rsidR="007F2ADE" w:rsidRPr="007F2ADE" w:rsidRDefault="009E5D37" w:rsidP="00CB3EE7">
            <w:pPr>
              <w:pStyle w:val="NoSpacing"/>
              <w:jc w:val="center"/>
            </w:pPr>
            <w:r>
              <w:object w:dxaOrig="1505" w:dyaOrig="982" w14:anchorId="66E71B0B">
                <v:shape id="_x0000_i1035" type="#_x0000_t75" style="width:75.5pt;height:49pt" o:ole="">
                  <v:imagedata r:id="rId32" o:title=""/>
                </v:shape>
                <o:OLEObject Type="Embed" ProgID="Package" ShapeID="_x0000_i1035" DrawAspect="Icon" ObjectID="_1806228197" r:id="rId33"/>
              </w:object>
            </w:r>
            <w:r>
              <w:t xml:space="preserve">  </w:t>
            </w:r>
            <w:r>
              <w:object w:dxaOrig="1505" w:dyaOrig="982" w14:anchorId="46AFA7C6">
                <v:shape id="_x0000_i1036" type="#_x0000_t75" style="width:75.5pt;height:49pt" o:ole="">
                  <v:imagedata r:id="rId34" o:title=""/>
                </v:shape>
                <o:OLEObject Type="Embed" ProgID="Package" ShapeID="_x0000_i1036" DrawAspect="Icon" ObjectID="_1806228198" r:id="rId35"/>
              </w:object>
            </w:r>
          </w:p>
        </w:tc>
        <w:tc>
          <w:tcPr>
            <w:tcW w:w="3838" w:type="dxa"/>
            <w:shd w:val="clear" w:color="auto" w:fill="auto"/>
          </w:tcPr>
          <w:p w14:paraId="203D270D" w14:textId="57840FB3" w:rsidR="007F2ADE" w:rsidRPr="001B19C1" w:rsidRDefault="007E1DB7" w:rsidP="00CB3EE7">
            <w:pPr>
              <w:pStyle w:val="NoSpacing"/>
              <w:jc w:val="center"/>
            </w:pPr>
            <w:r>
              <w:object w:dxaOrig="1505" w:dyaOrig="982" w14:anchorId="3E76A909">
                <v:shape id="_x0000_i1037" type="#_x0000_t75" style="width:75.5pt;height:49pt" o:ole="">
                  <v:imagedata r:id="rId36" o:title=""/>
                </v:shape>
                <o:OLEObject Type="Embed" ProgID="Package" ShapeID="_x0000_i1037" DrawAspect="Icon" ObjectID="_1806228199" r:id="rId37"/>
              </w:object>
            </w:r>
            <w:r w:rsidR="006A3A9E">
              <w:t xml:space="preserve">  </w:t>
            </w:r>
            <w:r w:rsidR="006A3A9E">
              <w:object w:dxaOrig="1505" w:dyaOrig="982" w14:anchorId="005B390C">
                <v:shape id="_x0000_i1038" type="#_x0000_t75" style="width:75.5pt;height:49pt" o:ole="">
                  <v:imagedata r:id="rId38" o:title=""/>
                </v:shape>
                <o:OLEObject Type="Embed" ProgID="Package" ShapeID="_x0000_i1038" DrawAspect="Icon" ObjectID="_1806228200" r:id="rId39"/>
              </w:object>
            </w:r>
          </w:p>
        </w:tc>
      </w:tr>
      <w:tr w:rsidR="007F2ADE" w14:paraId="41048077" w14:textId="77777777" w:rsidTr="000A61B5">
        <w:tc>
          <w:tcPr>
            <w:tcW w:w="504" w:type="dxa"/>
          </w:tcPr>
          <w:p w14:paraId="2C7FF031" w14:textId="77777777" w:rsidR="007F2ADE" w:rsidRDefault="007F2ADE" w:rsidP="00C85475">
            <w:pPr>
              <w:pStyle w:val="NoSpacing"/>
            </w:pPr>
            <w:r>
              <w:t>2g</w:t>
            </w:r>
          </w:p>
        </w:tc>
        <w:tc>
          <w:tcPr>
            <w:tcW w:w="4049" w:type="dxa"/>
          </w:tcPr>
          <w:p w14:paraId="432E42D8" w14:textId="77777777" w:rsidR="007F2ADE" w:rsidRDefault="007F2ADE" w:rsidP="00F85BA7">
            <w:pPr>
              <w:pStyle w:val="NoSpacing"/>
            </w:pPr>
            <w:r>
              <w:t xml:space="preserve">Email Sent to – Beckley: </w:t>
            </w:r>
            <w:r w:rsidRPr="00163908">
              <w:rPr>
                <w:color w:val="7030A0"/>
              </w:rPr>
              <w:t>Lori Adkins</w:t>
            </w:r>
          </w:p>
        </w:tc>
        <w:tc>
          <w:tcPr>
            <w:tcW w:w="2134" w:type="dxa"/>
          </w:tcPr>
          <w:p w14:paraId="60C73767" w14:textId="0F7D82A3" w:rsidR="007F2ADE" w:rsidRPr="007F2ADE" w:rsidRDefault="006A1A6C" w:rsidP="00CB3EE7">
            <w:pPr>
              <w:pStyle w:val="NoSpacing"/>
              <w:jc w:val="center"/>
            </w:pPr>
            <w:r>
              <w:object w:dxaOrig="1505" w:dyaOrig="982" w14:anchorId="5D0960D5">
                <v:shape id="_x0000_i1039" type="#_x0000_t75" style="width:75.5pt;height:49pt" o:ole="">
                  <v:imagedata r:id="rId40" o:title=""/>
                </v:shape>
                <o:OLEObject Type="Embed" ProgID="Package" ShapeID="_x0000_i1039" DrawAspect="Icon" ObjectID="_1806228201" r:id="rId41"/>
              </w:object>
            </w:r>
          </w:p>
        </w:tc>
        <w:tc>
          <w:tcPr>
            <w:tcW w:w="3838" w:type="dxa"/>
          </w:tcPr>
          <w:p w14:paraId="55A54993" w14:textId="586A99CD" w:rsidR="007F2ADE" w:rsidRPr="001B19C1" w:rsidRDefault="006671D9" w:rsidP="00CB3EE7">
            <w:pPr>
              <w:pStyle w:val="NoSpacing"/>
              <w:jc w:val="center"/>
            </w:pPr>
            <w:r>
              <w:object w:dxaOrig="1505" w:dyaOrig="982" w14:anchorId="6B771796">
                <v:shape id="_x0000_i1040" type="#_x0000_t75" style="width:75.5pt;height:49pt" o:ole="">
                  <v:imagedata r:id="rId42" o:title=""/>
                </v:shape>
                <o:OLEObject Type="Embed" ProgID="Package" ShapeID="_x0000_i1040" DrawAspect="Icon" ObjectID="_1806228202" r:id="rId43"/>
              </w:object>
            </w:r>
          </w:p>
        </w:tc>
      </w:tr>
      <w:tr w:rsidR="007F2ADE" w14:paraId="01779DA9" w14:textId="77777777" w:rsidTr="000A61B5">
        <w:tc>
          <w:tcPr>
            <w:tcW w:w="504" w:type="dxa"/>
          </w:tcPr>
          <w:p w14:paraId="64C13CEE" w14:textId="77777777" w:rsidR="007F2ADE" w:rsidRDefault="007F2ADE" w:rsidP="00C85475">
            <w:pPr>
              <w:pStyle w:val="NoSpacing"/>
            </w:pPr>
            <w:r>
              <w:t>2h</w:t>
            </w:r>
          </w:p>
        </w:tc>
        <w:tc>
          <w:tcPr>
            <w:tcW w:w="4049" w:type="dxa"/>
          </w:tcPr>
          <w:p w14:paraId="644B5F49" w14:textId="002A9708" w:rsidR="007F2ADE" w:rsidRDefault="007F2ADE" w:rsidP="00F85BA7">
            <w:pPr>
              <w:pStyle w:val="NoSpacing"/>
            </w:pPr>
            <w:r>
              <w:t xml:space="preserve">Email Sent to – ACS-Sales: </w:t>
            </w:r>
            <w:r w:rsidRPr="0023347E">
              <w:rPr>
                <w:strike/>
                <w:color w:val="7030A0"/>
              </w:rPr>
              <w:t>Paul Demzik</w:t>
            </w:r>
            <w:r w:rsidR="006A1A6C" w:rsidRPr="0023347E">
              <w:rPr>
                <w:strike/>
                <w:color w:val="7030A0"/>
              </w:rPr>
              <w:t xml:space="preserve"> </w:t>
            </w:r>
            <w:r w:rsidR="006A1A6C">
              <w:rPr>
                <w:color w:val="7030A0"/>
              </w:rPr>
              <w:t xml:space="preserve">(moved to Barb </w:t>
            </w:r>
            <w:r w:rsidR="007924AD">
              <w:rPr>
                <w:color w:val="7030A0"/>
              </w:rPr>
              <w:t>Porter</w:t>
            </w:r>
            <w:r w:rsidR="00D638E4">
              <w:rPr>
                <w:color w:val="7030A0"/>
              </w:rPr>
              <w:t xml:space="preserve"> - see </w:t>
            </w:r>
            <w:r w:rsidR="00D638E4" w:rsidRPr="00D638E4">
              <w:t>2f</w:t>
            </w:r>
            <w:r w:rsidR="00D638E4">
              <w:rPr>
                <w:color w:val="7030A0"/>
              </w:rPr>
              <w:t xml:space="preserve"> above</w:t>
            </w:r>
          </w:p>
        </w:tc>
        <w:tc>
          <w:tcPr>
            <w:tcW w:w="2134" w:type="dxa"/>
          </w:tcPr>
          <w:p w14:paraId="3A9351C8" w14:textId="3A3B34B1" w:rsidR="007F2ADE" w:rsidRPr="007F2ADE" w:rsidRDefault="007F2ADE" w:rsidP="00CB3EE7">
            <w:pPr>
              <w:pStyle w:val="NoSpacing"/>
              <w:jc w:val="center"/>
            </w:pPr>
          </w:p>
        </w:tc>
        <w:tc>
          <w:tcPr>
            <w:tcW w:w="3838" w:type="dxa"/>
          </w:tcPr>
          <w:p w14:paraId="40B52C77" w14:textId="108AF9B0" w:rsidR="007F2ADE" w:rsidRPr="001B19C1" w:rsidRDefault="006A1A6C" w:rsidP="00CB3EE7">
            <w:pPr>
              <w:pStyle w:val="NoSpacing"/>
              <w:jc w:val="center"/>
            </w:pPr>
            <w:r w:rsidRPr="004841FA">
              <w:rPr>
                <w:b/>
                <w:bCs/>
                <w:color w:val="FF0000"/>
              </w:rPr>
              <w:t>N/A</w:t>
            </w:r>
          </w:p>
        </w:tc>
      </w:tr>
      <w:tr w:rsidR="007F2ADE" w14:paraId="3B970DB0" w14:textId="77777777" w:rsidTr="000A61B5">
        <w:tc>
          <w:tcPr>
            <w:tcW w:w="504" w:type="dxa"/>
          </w:tcPr>
          <w:p w14:paraId="64E81A5C" w14:textId="77777777" w:rsidR="007F2ADE" w:rsidRDefault="007F2ADE" w:rsidP="00C85475">
            <w:pPr>
              <w:pStyle w:val="NoSpacing"/>
            </w:pPr>
            <w:r>
              <w:t>2i</w:t>
            </w:r>
          </w:p>
        </w:tc>
        <w:tc>
          <w:tcPr>
            <w:tcW w:w="4049" w:type="dxa"/>
          </w:tcPr>
          <w:p w14:paraId="37481D94" w14:textId="77777777" w:rsidR="007F2ADE" w:rsidRDefault="007F2ADE" w:rsidP="00F85BA7">
            <w:pPr>
              <w:pStyle w:val="NoSpacing"/>
            </w:pPr>
            <w:r>
              <w:t xml:space="preserve">Email Sent to – IS: </w:t>
            </w:r>
            <w:r w:rsidRPr="006A7223">
              <w:rPr>
                <w:color w:val="7030A0"/>
              </w:rPr>
              <w:t>Paul Kappel</w:t>
            </w:r>
          </w:p>
        </w:tc>
        <w:tc>
          <w:tcPr>
            <w:tcW w:w="2134" w:type="dxa"/>
          </w:tcPr>
          <w:p w14:paraId="64A39A1E" w14:textId="08B6BB0A" w:rsidR="007F2ADE" w:rsidRPr="007F2ADE" w:rsidRDefault="006A1A6C" w:rsidP="00CB3EE7">
            <w:pPr>
              <w:pStyle w:val="NoSpacing"/>
              <w:jc w:val="center"/>
            </w:pPr>
            <w:r>
              <w:object w:dxaOrig="1505" w:dyaOrig="982" w14:anchorId="6532275A">
                <v:shape id="_x0000_i1041" type="#_x0000_t75" style="width:75.5pt;height:49pt" o:ole="">
                  <v:imagedata r:id="rId44" o:title=""/>
                </v:shape>
                <o:OLEObject Type="Embed" ProgID="Package" ShapeID="_x0000_i1041" DrawAspect="Icon" ObjectID="_1806228203" r:id="rId45"/>
              </w:object>
            </w:r>
          </w:p>
        </w:tc>
        <w:tc>
          <w:tcPr>
            <w:tcW w:w="3838" w:type="dxa"/>
          </w:tcPr>
          <w:p w14:paraId="735C6B8E" w14:textId="31F2A34E" w:rsidR="007F2ADE" w:rsidRPr="001B19C1" w:rsidRDefault="00946905" w:rsidP="00CB3EE7">
            <w:pPr>
              <w:pStyle w:val="NoSpacing"/>
              <w:jc w:val="center"/>
            </w:pPr>
            <w:r>
              <w:object w:dxaOrig="1505" w:dyaOrig="982" w14:anchorId="446FBFC0">
                <v:shape id="_x0000_i1042" type="#_x0000_t75" style="width:75.5pt;height:49pt" o:ole="">
                  <v:imagedata r:id="rId46" o:title=""/>
                </v:shape>
                <o:OLEObject Type="Embed" ProgID="Package" ShapeID="_x0000_i1042" DrawAspect="Icon" ObjectID="_1806228204" r:id="rId47"/>
              </w:object>
            </w:r>
          </w:p>
        </w:tc>
      </w:tr>
      <w:tr w:rsidR="007F2ADE" w14:paraId="7241A85A" w14:textId="77777777" w:rsidTr="000A61B5">
        <w:tc>
          <w:tcPr>
            <w:tcW w:w="504" w:type="dxa"/>
          </w:tcPr>
          <w:p w14:paraId="2CF4F061" w14:textId="77777777" w:rsidR="007F2ADE" w:rsidRDefault="007F2ADE" w:rsidP="00C85475">
            <w:pPr>
              <w:pStyle w:val="NoSpacing"/>
            </w:pPr>
            <w:r>
              <w:t>2j</w:t>
            </w:r>
          </w:p>
        </w:tc>
        <w:tc>
          <w:tcPr>
            <w:tcW w:w="4049" w:type="dxa"/>
          </w:tcPr>
          <w:p w14:paraId="4BB6921A" w14:textId="21FAFCA9" w:rsidR="007F2ADE" w:rsidRDefault="007F2ADE" w:rsidP="00F85BA7">
            <w:pPr>
              <w:pStyle w:val="NoSpacing"/>
            </w:pPr>
            <w:r>
              <w:t xml:space="preserve">Email Sent to – Sentinel: </w:t>
            </w:r>
            <w:r w:rsidR="001261FD" w:rsidRPr="002B1CED">
              <w:rPr>
                <w:color w:val="7030A0"/>
              </w:rPr>
              <w:t>Sandra Haddix</w:t>
            </w:r>
            <w:r w:rsidR="00D84D5B">
              <w:rPr>
                <w:color w:val="7030A0"/>
              </w:rPr>
              <w:t xml:space="preserve"> </w:t>
            </w:r>
          </w:p>
        </w:tc>
        <w:tc>
          <w:tcPr>
            <w:tcW w:w="2134" w:type="dxa"/>
          </w:tcPr>
          <w:p w14:paraId="360FD99F" w14:textId="554D4E4B" w:rsidR="007F2ADE" w:rsidRPr="007F2ADE" w:rsidRDefault="007F2ADE" w:rsidP="00CB3EE7">
            <w:pPr>
              <w:pStyle w:val="NoSpacing"/>
              <w:jc w:val="center"/>
            </w:pPr>
          </w:p>
        </w:tc>
        <w:tc>
          <w:tcPr>
            <w:tcW w:w="3838" w:type="dxa"/>
          </w:tcPr>
          <w:p w14:paraId="191C6B00" w14:textId="3F3093D6" w:rsidR="007F2ADE" w:rsidRPr="004841FA" w:rsidRDefault="004841FA" w:rsidP="00CB3EE7">
            <w:pPr>
              <w:pStyle w:val="NoSpacing"/>
              <w:jc w:val="center"/>
              <w:rPr>
                <w:b/>
                <w:bCs/>
              </w:rPr>
            </w:pPr>
            <w:r w:rsidRPr="004841FA">
              <w:rPr>
                <w:b/>
                <w:bCs/>
                <w:color w:val="FF0000"/>
              </w:rPr>
              <w:t>N/A</w:t>
            </w:r>
          </w:p>
        </w:tc>
      </w:tr>
      <w:tr w:rsidR="007F2ADE" w14:paraId="6FCB1909" w14:textId="77777777" w:rsidTr="000A61B5">
        <w:tc>
          <w:tcPr>
            <w:tcW w:w="504" w:type="dxa"/>
          </w:tcPr>
          <w:p w14:paraId="5BE47E3A" w14:textId="77777777" w:rsidR="007F2ADE" w:rsidRDefault="007F2ADE" w:rsidP="00C85475">
            <w:pPr>
              <w:pStyle w:val="NoSpacing"/>
            </w:pPr>
            <w:r>
              <w:t>2k</w:t>
            </w:r>
          </w:p>
        </w:tc>
        <w:tc>
          <w:tcPr>
            <w:tcW w:w="4049" w:type="dxa"/>
          </w:tcPr>
          <w:p w14:paraId="67CB68E2" w14:textId="77777777" w:rsidR="007F2ADE" w:rsidRDefault="007F2ADE" w:rsidP="00F85BA7">
            <w:pPr>
              <w:pStyle w:val="NoSpacing"/>
            </w:pPr>
            <w:r>
              <w:t xml:space="preserve">Email Sent to – Risk Mgmt.: </w:t>
            </w:r>
            <w:r w:rsidRPr="00163908">
              <w:rPr>
                <w:color w:val="7030A0"/>
              </w:rPr>
              <w:t>Scott Snyder</w:t>
            </w:r>
          </w:p>
        </w:tc>
        <w:tc>
          <w:tcPr>
            <w:tcW w:w="2134" w:type="dxa"/>
          </w:tcPr>
          <w:p w14:paraId="0183A2F0" w14:textId="7FBC3AC0" w:rsidR="007F2ADE" w:rsidRPr="007F2ADE" w:rsidRDefault="007F2ADE" w:rsidP="00CB3EE7">
            <w:pPr>
              <w:pStyle w:val="NoSpacing"/>
              <w:jc w:val="center"/>
            </w:pPr>
          </w:p>
        </w:tc>
        <w:tc>
          <w:tcPr>
            <w:tcW w:w="3838" w:type="dxa"/>
          </w:tcPr>
          <w:p w14:paraId="320E75D4" w14:textId="6AC347F2" w:rsidR="007F2ADE" w:rsidRPr="001B19C1" w:rsidRDefault="00225015" w:rsidP="00CB3EE7">
            <w:pPr>
              <w:pStyle w:val="NoSpacing"/>
              <w:jc w:val="center"/>
            </w:pPr>
            <w:r w:rsidRPr="004841FA">
              <w:rPr>
                <w:b/>
                <w:bCs/>
                <w:color w:val="FF0000"/>
              </w:rPr>
              <w:t>N/A</w:t>
            </w:r>
          </w:p>
        </w:tc>
      </w:tr>
      <w:tr w:rsidR="007F2ADE" w14:paraId="4BB6D973" w14:textId="77777777" w:rsidTr="000A61B5">
        <w:tc>
          <w:tcPr>
            <w:tcW w:w="504" w:type="dxa"/>
          </w:tcPr>
          <w:p w14:paraId="5D8C5D80" w14:textId="77777777" w:rsidR="007F2ADE" w:rsidRDefault="007F2ADE" w:rsidP="00C85475">
            <w:pPr>
              <w:pStyle w:val="NoSpacing"/>
            </w:pPr>
            <w:r>
              <w:t>2l</w:t>
            </w:r>
          </w:p>
        </w:tc>
        <w:tc>
          <w:tcPr>
            <w:tcW w:w="4049" w:type="dxa"/>
          </w:tcPr>
          <w:p w14:paraId="3B2467B9" w14:textId="77777777" w:rsidR="007F2ADE" w:rsidRDefault="007F2ADE" w:rsidP="00F85BA7">
            <w:pPr>
              <w:pStyle w:val="NoSpacing"/>
              <w:rPr>
                <w:color w:val="7030A0"/>
              </w:rPr>
            </w:pPr>
            <w:r>
              <w:t xml:space="preserve">Email Sent to – Ops: </w:t>
            </w:r>
            <w:r w:rsidRPr="00163908">
              <w:rPr>
                <w:color w:val="7030A0"/>
              </w:rPr>
              <w:t>Tim Schroeder</w:t>
            </w:r>
          </w:p>
          <w:p w14:paraId="6CEBD708" w14:textId="04BB936D" w:rsidR="00C270AE" w:rsidRDefault="00C270AE" w:rsidP="007E1DB7">
            <w:pPr>
              <w:pStyle w:val="NoSpacing"/>
            </w:pPr>
          </w:p>
        </w:tc>
        <w:tc>
          <w:tcPr>
            <w:tcW w:w="2134" w:type="dxa"/>
          </w:tcPr>
          <w:p w14:paraId="2EA53E73" w14:textId="2218811F" w:rsidR="007F2ADE" w:rsidRPr="007F2ADE" w:rsidRDefault="00225015" w:rsidP="00CB3EE7">
            <w:pPr>
              <w:pStyle w:val="NoSpacing"/>
              <w:jc w:val="center"/>
            </w:pPr>
            <w:r>
              <w:object w:dxaOrig="1505" w:dyaOrig="982" w14:anchorId="211E46D3">
                <v:shape id="_x0000_i1043" type="#_x0000_t75" style="width:75.5pt;height:49pt" o:ole="">
                  <v:imagedata r:id="rId48" o:title=""/>
                </v:shape>
                <o:OLEObject Type="Embed" ProgID="Package" ShapeID="_x0000_i1043" DrawAspect="Icon" ObjectID="_1806228205" r:id="rId49"/>
              </w:object>
            </w:r>
          </w:p>
        </w:tc>
        <w:tc>
          <w:tcPr>
            <w:tcW w:w="3838" w:type="dxa"/>
          </w:tcPr>
          <w:p w14:paraId="74B800B4" w14:textId="25F40F9B" w:rsidR="00557D02" w:rsidRDefault="00B14F8B" w:rsidP="00CB3EE7">
            <w:pPr>
              <w:pStyle w:val="NoSpacing"/>
              <w:jc w:val="center"/>
            </w:pPr>
            <w:r>
              <w:t xml:space="preserve">  </w:t>
            </w:r>
          </w:p>
          <w:p w14:paraId="14599507" w14:textId="663E2845" w:rsidR="00557D02" w:rsidRPr="001B19C1" w:rsidRDefault="007E1DB7" w:rsidP="00CB3EE7">
            <w:pPr>
              <w:pStyle w:val="NoSpacing"/>
              <w:jc w:val="center"/>
            </w:pPr>
            <w:r>
              <w:object w:dxaOrig="1505" w:dyaOrig="982" w14:anchorId="33385AD1">
                <v:shape id="_x0000_i1044" type="#_x0000_t75" style="width:75.5pt;height:49pt" o:ole="">
                  <v:imagedata r:id="rId50" o:title=""/>
                </v:shape>
                <o:OLEObject Type="Embed" ProgID="Package" ShapeID="_x0000_i1044" DrawAspect="Icon" ObjectID="_1806228206" r:id="rId51"/>
              </w:object>
            </w:r>
          </w:p>
        </w:tc>
      </w:tr>
      <w:tr w:rsidR="007F2ADE" w14:paraId="68F78D15" w14:textId="77777777" w:rsidTr="000A61B5">
        <w:tc>
          <w:tcPr>
            <w:tcW w:w="504" w:type="dxa"/>
          </w:tcPr>
          <w:p w14:paraId="40C0FB8D" w14:textId="77777777" w:rsidR="007F2ADE" w:rsidRDefault="007F2ADE" w:rsidP="00C85475">
            <w:pPr>
              <w:pStyle w:val="NoSpacing"/>
            </w:pPr>
            <w:r>
              <w:t>2m</w:t>
            </w:r>
          </w:p>
        </w:tc>
        <w:tc>
          <w:tcPr>
            <w:tcW w:w="4049" w:type="dxa"/>
          </w:tcPr>
          <w:p w14:paraId="1C3DF8DF" w14:textId="77777777" w:rsidR="007F2ADE" w:rsidRDefault="007F2ADE" w:rsidP="00F85BA7">
            <w:pPr>
              <w:pStyle w:val="NoSpacing"/>
              <w:rPr>
                <w:color w:val="7030A0"/>
              </w:rPr>
            </w:pPr>
            <w:r>
              <w:t xml:space="preserve">Email Sent to – BTTB: </w:t>
            </w:r>
            <w:r w:rsidRPr="006A7223">
              <w:rPr>
                <w:color w:val="7030A0"/>
              </w:rPr>
              <w:t>Jennifer Lipp-Oster</w:t>
            </w:r>
          </w:p>
          <w:p w14:paraId="2097EF08" w14:textId="77777777" w:rsidR="0014313B" w:rsidRPr="00686BDD" w:rsidRDefault="0014313B" w:rsidP="0014313B">
            <w:pPr>
              <w:pStyle w:val="NoSpacing"/>
              <w:numPr>
                <w:ilvl w:val="0"/>
                <w:numId w:val="5"/>
              </w:numPr>
            </w:pPr>
            <w:r w:rsidRPr="0014313B">
              <w:rPr>
                <w:color w:val="000000" w:themeColor="text1"/>
              </w:rPr>
              <w:t xml:space="preserve">Requested removal of </w:t>
            </w:r>
            <w:r w:rsidRPr="0014313B">
              <w:rPr>
                <w:b/>
                <w:bCs/>
                <w:i/>
                <w:iCs/>
                <w:color w:val="000000" w:themeColor="text1"/>
              </w:rPr>
              <w:t>Toni Tracy</w:t>
            </w:r>
          </w:p>
          <w:p w14:paraId="467F23D8" w14:textId="407913D3" w:rsidR="00686BDD" w:rsidRPr="00686BDD" w:rsidRDefault="00D020A7" w:rsidP="00686BDD">
            <w:pPr>
              <w:pStyle w:val="NoSpacing"/>
              <w:ind w:left="360"/>
              <w:rPr>
                <w:sz w:val="20"/>
                <w:szCs w:val="20"/>
              </w:rPr>
            </w:pPr>
            <w:hyperlink r:id="rId52" w:history="1">
              <w:r w:rsidR="00686BDD" w:rsidRPr="00686BDD">
                <w:rPr>
                  <w:rStyle w:val="Hyperlink"/>
                  <w:sz w:val="20"/>
                  <w:szCs w:val="20"/>
                </w:rPr>
                <w:t>RITM0024078</w:t>
              </w:r>
            </w:hyperlink>
          </w:p>
        </w:tc>
        <w:tc>
          <w:tcPr>
            <w:tcW w:w="2134" w:type="dxa"/>
          </w:tcPr>
          <w:p w14:paraId="168EE439" w14:textId="03D3B232" w:rsidR="007F2ADE" w:rsidRPr="007F2ADE" w:rsidRDefault="00225015" w:rsidP="00CB3EE7">
            <w:pPr>
              <w:pStyle w:val="NoSpacing"/>
              <w:jc w:val="center"/>
            </w:pPr>
            <w:r>
              <w:object w:dxaOrig="1505" w:dyaOrig="982" w14:anchorId="6B67E65A">
                <v:shape id="_x0000_i1045" type="#_x0000_t75" style="width:75.5pt;height:49pt" o:ole="">
                  <v:imagedata r:id="rId53" o:title=""/>
                </v:shape>
                <o:OLEObject Type="Embed" ProgID="Package" ShapeID="_x0000_i1045" DrawAspect="Icon" ObjectID="_1806228207" r:id="rId54"/>
              </w:object>
            </w:r>
          </w:p>
        </w:tc>
        <w:tc>
          <w:tcPr>
            <w:tcW w:w="3838" w:type="dxa"/>
          </w:tcPr>
          <w:p w14:paraId="02D60E84" w14:textId="0F7A768C" w:rsidR="007F2ADE" w:rsidRPr="001B19C1" w:rsidRDefault="00046D13" w:rsidP="00CB3EE7">
            <w:pPr>
              <w:pStyle w:val="NoSpacing"/>
              <w:jc w:val="center"/>
            </w:pPr>
            <w:r>
              <w:object w:dxaOrig="1505" w:dyaOrig="982" w14:anchorId="01D00B65">
                <v:shape id="_x0000_i1046" type="#_x0000_t75" style="width:75.5pt;height:49pt" o:ole="">
                  <v:imagedata r:id="rId55" o:title=""/>
                </v:shape>
                <o:OLEObject Type="Embed" ProgID="Package" ShapeID="_x0000_i1046" DrawAspect="Icon" ObjectID="_1806228208" r:id="rId56"/>
              </w:object>
            </w:r>
            <w:r w:rsidR="00D020A7">
              <w:t xml:space="preserve"> </w:t>
            </w:r>
            <w:r w:rsidR="00D020A7">
              <w:object w:dxaOrig="1505" w:dyaOrig="982" w14:anchorId="68228F08">
                <v:shape id="_x0000_i1048" type="#_x0000_t75" style="width:75.5pt;height:49pt" o:ole="">
                  <v:imagedata r:id="rId57" o:title=""/>
                </v:shape>
                <o:OLEObject Type="Embed" ProgID="Package" ShapeID="_x0000_i1048" DrawAspect="Icon" ObjectID="_1806228209" r:id="rId58"/>
              </w:object>
            </w:r>
          </w:p>
        </w:tc>
      </w:tr>
      <w:tr w:rsidR="007F2ADE" w14:paraId="0A04394D" w14:textId="77777777" w:rsidTr="00EC06B1">
        <w:tc>
          <w:tcPr>
            <w:tcW w:w="504" w:type="dxa"/>
            <w:shd w:val="clear" w:color="auto" w:fill="F2F2F2" w:themeFill="background1" w:themeFillShade="F2"/>
          </w:tcPr>
          <w:p w14:paraId="7BEC4222" w14:textId="77777777" w:rsidR="007F2ADE" w:rsidRDefault="007F2ADE" w:rsidP="00F85BA7">
            <w:pPr>
              <w:pStyle w:val="NoSpacing"/>
            </w:pPr>
            <w:r>
              <w:t>3</w:t>
            </w:r>
          </w:p>
        </w:tc>
        <w:tc>
          <w:tcPr>
            <w:tcW w:w="4049" w:type="dxa"/>
            <w:shd w:val="clear" w:color="auto" w:fill="F2F2F2" w:themeFill="background1" w:themeFillShade="F2"/>
          </w:tcPr>
          <w:p w14:paraId="1425F908" w14:textId="77777777" w:rsidR="007F2ADE" w:rsidRDefault="007F2ADE" w:rsidP="00F85BA7">
            <w:pPr>
              <w:pStyle w:val="NoSpacing"/>
            </w:pPr>
            <w:r>
              <w:t>Summary After Changes</w:t>
            </w:r>
          </w:p>
          <w:p w14:paraId="31B20B96" w14:textId="0FCF699F" w:rsidR="00760483" w:rsidRDefault="00760483" w:rsidP="00F85BA7">
            <w:pPr>
              <w:pStyle w:val="NoSpacing"/>
            </w:pPr>
            <w:r>
              <w:t>(Bret Blackford obtained from RMS application)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16734F70" w14:textId="77777777" w:rsidR="007F2ADE" w:rsidRDefault="007F2ADE" w:rsidP="00CB3EE7">
            <w:pPr>
              <w:pStyle w:val="NoSpacing"/>
              <w:jc w:val="center"/>
            </w:pPr>
          </w:p>
        </w:tc>
        <w:tc>
          <w:tcPr>
            <w:tcW w:w="3838" w:type="dxa"/>
            <w:shd w:val="clear" w:color="auto" w:fill="F2F2F2" w:themeFill="background1" w:themeFillShade="F2"/>
          </w:tcPr>
          <w:p w14:paraId="60BB3C46" w14:textId="535D1BFD" w:rsidR="007F2ADE" w:rsidRDefault="00EC06B1" w:rsidP="00CB3EE7">
            <w:pPr>
              <w:pStyle w:val="NoSpacing"/>
              <w:jc w:val="center"/>
            </w:pPr>
            <w:r>
              <w:object w:dxaOrig="1505" w:dyaOrig="982" w14:anchorId="027CE0BD">
                <v:shape id="_x0000_i1047" type="#_x0000_t75" style="width:75.5pt;height:49pt" o:ole="">
                  <v:imagedata r:id="rId59" o:title=""/>
                </v:shape>
                <o:OLEObject Type="Embed" ProgID="Package" ShapeID="_x0000_i1047" DrawAspect="Icon" ObjectID="_1806228210" r:id="rId60"/>
              </w:object>
            </w:r>
          </w:p>
        </w:tc>
      </w:tr>
    </w:tbl>
    <w:p w14:paraId="5F16F9B7" w14:textId="77777777" w:rsidR="00935C77" w:rsidRPr="003F3B91" w:rsidRDefault="00935C77" w:rsidP="00F85BA7">
      <w:pPr>
        <w:pStyle w:val="NoSpacing"/>
        <w:rPr>
          <w:sz w:val="4"/>
          <w:szCs w:val="4"/>
        </w:rPr>
      </w:pPr>
    </w:p>
    <w:sectPr w:rsidR="00935C77" w:rsidRPr="003F3B91" w:rsidSect="000A61B5">
      <w:headerReference w:type="default" r:id="rId61"/>
      <w:footerReference w:type="default" r:id="rId6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CCFE" w14:textId="77777777" w:rsidR="00171DAA" w:rsidRDefault="00171DAA" w:rsidP="00954A4F">
      <w:pPr>
        <w:spacing w:after="0" w:line="240" w:lineRule="auto"/>
      </w:pPr>
      <w:r>
        <w:separator/>
      </w:r>
    </w:p>
  </w:endnote>
  <w:endnote w:type="continuationSeparator" w:id="0">
    <w:p w14:paraId="2BE28B35" w14:textId="77777777" w:rsidR="00171DAA" w:rsidRDefault="00171DAA" w:rsidP="0095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004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62E28C" w14:textId="77777777" w:rsidR="000B0520" w:rsidRDefault="000B0520" w:rsidP="000B05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C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C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9FA51" w14:textId="77777777" w:rsidR="00954A4F" w:rsidRDefault="00954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76B4" w14:textId="77777777" w:rsidR="00171DAA" w:rsidRDefault="00171DAA" w:rsidP="00954A4F">
      <w:pPr>
        <w:spacing w:after="0" w:line="240" w:lineRule="auto"/>
      </w:pPr>
      <w:r>
        <w:separator/>
      </w:r>
    </w:p>
  </w:footnote>
  <w:footnote w:type="continuationSeparator" w:id="0">
    <w:p w14:paraId="2276F40A" w14:textId="77777777" w:rsidR="00171DAA" w:rsidRDefault="00171DAA" w:rsidP="0095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79AB" w14:textId="77777777" w:rsidR="000B0520" w:rsidRPr="000B0520" w:rsidRDefault="000B0520" w:rsidP="000B0520">
    <w:pPr>
      <w:pStyle w:val="Header"/>
      <w:tabs>
        <w:tab w:val="clear" w:pos="4680"/>
        <w:tab w:val="clear" w:pos="9360"/>
        <w:tab w:val="left" w:pos="1215"/>
      </w:tabs>
      <w:jc w:val="both"/>
      <w:rPr>
        <w:b/>
        <w:sz w:val="28"/>
        <w:szCs w:val="28"/>
      </w:rPr>
    </w:pPr>
    <w:r w:rsidRPr="000B0520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5684C87" wp14:editId="2D4C9A08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552575" cy="824230"/>
          <wp:effectExtent l="0" t="0" r="0" b="0"/>
          <wp:wrapThrough wrapText="bothSides">
            <wp:wrapPolygon edited="0">
              <wp:start x="1590" y="3994"/>
              <wp:lineTo x="0" y="11482"/>
              <wp:lineTo x="0" y="12980"/>
              <wp:lineTo x="10336" y="13479"/>
              <wp:lineTo x="10336" y="15975"/>
              <wp:lineTo x="18817" y="15975"/>
              <wp:lineTo x="18552" y="3994"/>
              <wp:lineTo x="1590" y="3994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rc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FAB">
      <w:rPr>
        <w:b/>
        <w:sz w:val="28"/>
        <w:szCs w:val="28"/>
      </w:rPr>
      <w:t>Revenue Management System (RMS)</w:t>
    </w:r>
    <w:r w:rsidRPr="000B0520">
      <w:rPr>
        <w:b/>
        <w:sz w:val="28"/>
        <w:szCs w:val="28"/>
      </w:rPr>
      <w:tab/>
    </w:r>
  </w:p>
  <w:p w14:paraId="761C6A89" w14:textId="3B6074BB" w:rsidR="00954A4F" w:rsidRDefault="00C77A94" w:rsidP="000B0520">
    <w:pPr>
      <w:pStyle w:val="Header"/>
      <w:tabs>
        <w:tab w:val="clear" w:pos="4680"/>
        <w:tab w:val="clear" w:pos="9360"/>
        <w:tab w:val="left" w:pos="1215"/>
      </w:tabs>
      <w:ind w:left="720"/>
      <w:jc w:val="both"/>
    </w:pPr>
    <w:r>
      <w:t>User Access Review – 202</w:t>
    </w:r>
    <w:r w:rsidR="00765EF1">
      <w:t>5</w:t>
    </w:r>
    <w:r w:rsidR="00B02828">
      <w:t xml:space="preserve"> Q</w:t>
    </w:r>
    <w:r w:rsidR="00765EF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7DE"/>
    <w:multiLevelType w:val="hybridMultilevel"/>
    <w:tmpl w:val="5A6AF1B2"/>
    <w:lvl w:ilvl="0" w:tplc="15C0B8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8FB"/>
    <w:multiLevelType w:val="hybridMultilevel"/>
    <w:tmpl w:val="FA82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3184E"/>
    <w:multiLevelType w:val="hybridMultilevel"/>
    <w:tmpl w:val="3638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3619"/>
    <w:multiLevelType w:val="hybridMultilevel"/>
    <w:tmpl w:val="3EF0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56562"/>
    <w:multiLevelType w:val="hybridMultilevel"/>
    <w:tmpl w:val="5628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240A"/>
    <w:multiLevelType w:val="hybridMultilevel"/>
    <w:tmpl w:val="F4B69E1C"/>
    <w:lvl w:ilvl="0" w:tplc="BAE8CE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19977">
    <w:abstractNumId w:val="2"/>
  </w:num>
  <w:num w:numId="2" w16cid:durableId="2092696408">
    <w:abstractNumId w:val="4"/>
  </w:num>
  <w:num w:numId="3" w16cid:durableId="1840268010">
    <w:abstractNumId w:val="5"/>
  </w:num>
  <w:num w:numId="4" w16cid:durableId="1505362546">
    <w:abstractNumId w:val="0"/>
  </w:num>
  <w:num w:numId="5" w16cid:durableId="608322181">
    <w:abstractNumId w:val="3"/>
  </w:num>
  <w:num w:numId="6" w16cid:durableId="205438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3A"/>
    <w:rsid w:val="000032E0"/>
    <w:rsid w:val="00003696"/>
    <w:rsid w:val="00021589"/>
    <w:rsid w:val="00022800"/>
    <w:rsid w:val="00035702"/>
    <w:rsid w:val="00041B7D"/>
    <w:rsid w:val="00046D13"/>
    <w:rsid w:val="00066A93"/>
    <w:rsid w:val="00072C1E"/>
    <w:rsid w:val="00077839"/>
    <w:rsid w:val="00084C90"/>
    <w:rsid w:val="00096C13"/>
    <w:rsid w:val="000A61B5"/>
    <w:rsid w:val="000B0520"/>
    <w:rsid w:val="000B0815"/>
    <w:rsid w:val="000B19DE"/>
    <w:rsid w:val="000C14B7"/>
    <w:rsid w:val="000C58A6"/>
    <w:rsid w:val="000D4505"/>
    <w:rsid w:val="000F1F92"/>
    <w:rsid w:val="000F5599"/>
    <w:rsid w:val="00101708"/>
    <w:rsid w:val="00116540"/>
    <w:rsid w:val="00116881"/>
    <w:rsid w:val="0011770D"/>
    <w:rsid w:val="00121C84"/>
    <w:rsid w:val="00122B04"/>
    <w:rsid w:val="001261FD"/>
    <w:rsid w:val="00127F54"/>
    <w:rsid w:val="001428F4"/>
    <w:rsid w:val="0014313B"/>
    <w:rsid w:val="001505A0"/>
    <w:rsid w:val="00152D81"/>
    <w:rsid w:val="0015336D"/>
    <w:rsid w:val="0016181E"/>
    <w:rsid w:val="00163908"/>
    <w:rsid w:val="00171D2E"/>
    <w:rsid w:val="00171DAA"/>
    <w:rsid w:val="00173E5B"/>
    <w:rsid w:val="00173F38"/>
    <w:rsid w:val="00183BC1"/>
    <w:rsid w:val="001937C0"/>
    <w:rsid w:val="00197436"/>
    <w:rsid w:val="001B19C1"/>
    <w:rsid w:val="001B404E"/>
    <w:rsid w:val="001C1166"/>
    <w:rsid w:val="001C5765"/>
    <w:rsid w:val="001C65F2"/>
    <w:rsid w:val="001C660F"/>
    <w:rsid w:val="001E4414"/>
    <w:rsid w:val="001F1DEF"/>
    <w:rsid w:val="001F77F9"/>
    <w:rsid w:val="002040DC"/>
    <w:rsid w:val="002043F3"/>
    <w:rsid w:val="00206BA0"/>
    <w:rsid w:val="00217DCF"/>
    <w:rsid w:val="00220067"/>
    <w:rsid w:val="00225015"/>
    <w:rsid w:val="00227217"/>
    <w:rsid w:val="00227D22"/>
    <w:rsid w:val="0023347E"/>
    <w:rsid w:val="00250135"/>
    <w:rsid w:val="00262E9F"/>
    <w:rsid w:val="00274855"/>
    <w:rsid w:val="0028000F"/>
    <w:rsid w:val="00281617"/>
    <w:rsid w:val="002831BD"/>
    <w:rsid w:val="00285B63"/>
    <w:rsid w:val="00290FF7"/>
    <w:rsid w:val="002B1CED"/>
    <w:rsid w:val="002B47F6"/>
    <w:rsid w:val="002C1315"/>
    <w:rsid w:val="002D7817"/>
    <w:rsid w:val="002E5BD1"/>
    <w:rsid w:val="002F0CA5"/>
    <w:rsid w:val="002F3D5D"/>
    <w:rsid w:val="00302C50"/>
    <w:rsid w:val="003112CB"/>
    <w:rsid w:val="00313B62"/>
    <w:rsid w:val="003222EE"/>
    <w:rsid w:val="003228CE"/>
    <w:rsid w:val="00325EA6"/>
    <w:rsid w:val="00332FCE"/>
    <w:rsid w:val="0033462F"/>
    <w:rsid w:val="003373FA"/>
    <w:rsid w:val="003450AD"/>
    <w:rsid w:val="00360AF6"/>
    <w:rsid w:val="0036522C"/>
    <w:rsid w:val="0036720C"/>
    <w:rsid w:val="00370184"/>
    <w:rsid w:val="003761D6"/>
    <w:rsid w:val="00392571"/>
    <w:rsid w:val="003A7F08"/>
    <w:rsid w:val="003C548D"/>
    <w:rsid w:val="003D04DE"/>
    <w:rsid w:val="003D44F4"/>
    <w:rsid w:val="003E52F2"/>
    <w:rsid w:val="003F3B91"/>
    <w:rsid w:val="00403DB7"/>
    <w:rsid w:val="00414A07"/>
    <w:rsid w:val="00423C7B"/>
    <w:rsid w:val="004300EB"/>
    <w:rsid w:val="00432B28"/>
    <w:rsid w:val="00437AFE"/>
    <w:rsid w:val="00467C60"/>
    <w:rsid w:val="004811EB"/>
    <w:rsid w:val="004841FA"/>
    <w:rsid w:val="00486F2B"/>
    <w:rsid w:val="0049513A"/>
    <w:rsid w:val="004A28CD"/>
    <w:rsid w:val="004A56EE"/>
    <w:rsid w:val="004B067F"/>
    <w:rsid w:val="004B2666"/>
    <w:rsid w:val="004B67F8"/>
    <w:rsid w:val="004C44C9"/>
    <w:rsid w:val="004D2C7E"/>
    <w:rsid w:val="004D54C4"/>
    <w:rsid w:val="004E3C72"/>
    <w:rsid w:val="004E4866"/>
    <w:rsid w:val="004E4DF9"/>
    <w:rsid w:val="004E78CF"/>
    <w:rsid w:val="00501BF9"/>
    <w:rsid w:val="005024C4"/>
    <w:rsid w:val="00512726"/>
    <w:rsid w:val="00514077"/>
    <w:rsid w:val="00523724"/>
    <w:rsid w:val="0052670D"/>
    <w:rsid w:val="005340C3"/>
    <w:rsid w:val="0053440D"/>
    <w:rsid w:val="005353E6"/>
    <w:rsid w:val="00553D8D"/>
    <w:rsid w:val="0055438E"/>
    <w:rsid w:val="00557D02"/>
    <w:rsid w:val="00561658"/>
    <w:rsid w:val="0056363B"/>
    <w:rsid w:val="0056674B"/>
    <w:rsid w:val="00582CCC"/>
    <w:rsid w:val="00583B4D"/>
    <w:rsid w:val="00584C0F"/>
    <w:rsid w:val="00586153"/>
    <w:rsid w:val="005902B4"/>
    <w:rsid w:val="005914EA"/>
    <w:rsid w:val="0059314A"/>
    <w:rsid w:val="005A779A"/>
    <w:rsid w:val="005C0CB5"/>
    <w:rsid w:val="005D6693"/>
    <w:rsid w:val="005D6FAE"/>
    <w:rsid w:val="005E5363"/>
    <w:rsid w:val="005F1223"/>
    <w:rsid w:val="005F405B"/>
    <w:rsid w:val="005F6DC4"/>
    <w:rsid w:val="00612B54"/>
    <w:rsid w:val="0061698B"/>
    <w:rsid w:val="00620074"/>
    <w:rsid w:val="00625099"/>
    <w:rsid w:val="006306AB"/>
    <w:rsid w:val="00631F00"/>
    <w:rsid w:val="00635D92"/>
    <w:rsid w:val="0063785F"/>
    <w:rsid w:val="006454B9"/>
    <w:rsid w:val="00653D8C"/>
    <w:rsid w:val="00653F70"/>
    <w:rsid w:val="0066010A"/>
    <w:rsid w:val="006671D9"/>
    <w:rsid w:val="00672F1C"/>
    <w:rsid w:val="00686BDD"/>
    <w:rsid w:val="0069210E"/>
    <w:rsid w:val="00696712"/>
    <w:rsid w:val="006A1A6C"/>
    <w:rsid w:val="006A3A9E"/>
    <w:rsid w:val="006A7223"/>
    <w:rsid w:val="006C21BC"/>
    <w:rsid w:val="006C610C"/>
    <w:rsid w:val="006C6B5C"/>
    <w:rsid w:val="006E2916"/>
    <w:rsid w:val="006E5524"/>
    <w:rsid w:val="00710DB4"/>
    <w:rsid w:val="00715421"/>
    <w:rsid w:val="007158C8"/>
    <w:rsid w:val="00733702"/>
    <w:rsid w:val="00753EA5"/>
    <w:rsid w:val="00760483"/>
    <w:rsid w:val="00765EF1"/>
    <w:rsid w:val="007924AD"/>
    <w:rsid w:val="0079564E"/>
    <w:rsid w:val="007A5F10"/>
    <w:rsid w:val="007C1E71"/>
    <w:rsid w:val="007C32D2"/>
    <w:rsid w:val="007D3DFD"/>
    <w:rsid w:val="007E1DB7"/>
    <w:rsid w:val="007F0582"/>
    <w:rsid w:val="007F1491"/>
    <w:rsid w:val="007F2ADE"/>
    <w:rsid w:val="007F2EA3"/>
    <w:rsid w:val="00807F88"/>
    <w:rsid w:val="00812F61"/>
    <w:rsid w:val="00823724"/>
    <w:rsid w:val="00827539"/>
    <w:rsid w:val="0084426C"/>
    <w:rsid w:val="0084690B"/>
    <w:rsid w:val="00853A8D"/>
    <w:rsid w:val="00860D10"/>
    <w:rsid w:val="00863B93"/>
    <w:rsid w:val="008668F8"/>
    <w:rsid w:val="0086784B"/>
    <w:rsid w:val="00871699"/>
    <w:rsid w:val="00874705"/>
    <w:rsid w:val="008835C2"/>
    <w:rsid w:val="008957E5"/>
    <w:rsid w:val="00896711"/>
    <w:rsid w:val="00897FC3"/>
    <w:rsid w:val="008B0D06"/>
    <w:rsid w:val="008B2687"/>
    <w:rsid w:val="008B30BD"/>
    <w:rsid w:val="008B56A3"/>
    <w:rsid w:val="008C4C53"/>
    <w:rsid w:val="008D0F46"/>
    <w:rsid w:val="008D4CD8"/>
    <w:rsid w:val="008F3202"/>
    <w:rsid w:val="008F5448"/>
    <w:rsid w:val="00912537"/>
    <w:rsid w:val="00913AC7"/>
    <w:rsid w:val="00914D58"/>
    <w:rsid w:val="00920919"/>
    <w:rsid w:val="009242E6"/>
    <w:rsid w:val="00933312"/>
    <w:rsid w:val="00935C77"/>
    <w:rsid w:val="00936DCA"/>
    <w:rsid w:val="00937ACB"/>
    <w:rsid w:val="00940048"/>
    <w:rsid w:val="009402B9"/>
    <w:rsid w:val="00946905"/>
    <w:rsid w:val="00950B5F"/>
    <w:rsid w:val="00952C1E"/>
    <w:rsid w:val="00954A4F"/>
    <w:rsid w:val="00956A8D"/>
    <w:rsid w:val="0096157A"/>
    <w:rsid w:val="00980C4C"/>
    <w:rsid w:val="00985FBE"/>
    <w:rsid w:val="009878DD"/>
    <w:rsid w:val="009A2EFB"/>
    <w:rsid w:val="009B3FC5"/>
    <w:rsid w:val="009B7A78"/>
    <w:rsid w:val="009B7FA6"/>
    <w:rsid w:val="009E26BA"/>
    <w:rsid w:val="009E5D37"/>
    <w:rsid w:val="00A0252D"/>
    <w:rsid w:val="00A1581A"/>
    <w:rsid w:val="00A300F5"/>
    <w:rsid w:val="00A36820"/>
    <w:rsid w:val="00A37485"/>
    <w:rsid w:val="00A405D3"/>
    <w:rsid w:val="00A406F0"/>
    <w:rsid w:val="00A55891"/>
    <w:rsid w:val="00A56775"/>
    <w:rsid w:val="00A60741"/>
    <w:rsid w:val="00A772DA"/>
    <w:rsid w:val="00A81BF8"/>
    <w:rsid w:val="00A83EE0"/>
    <w:rsid w:val="00A86BE8"/>
    <w:rsid w:val="00A95EB5"/>
    <w:rsid w:val="00A95FBB"/>
    <w:rsid w:val="00A97EA3"/>
    <w:rsid w:val="00AA26AC"/>
    <w:rsid w:val="00AA528D"/>
    <w:rsid w:val="00AB70FA"/>
    <w:rsid w:val="00AD0ACA"/>
    <w:rsid w:val="00AE24B8"/>
    <w:rsid w:val="00AE3B4E"/>
    <w:rsid w:val="00AF1C97"/>
    <w:rsid w:val="00B02828"/>
    <w:rsid w:val="00B14F8B"/>
    <w:rsid w:val="00B15911"/>
    <w:rsid w:val="00B168C7"/>
    <w:rsid w:val="00B22375"/>
    <w:rsid w:val="00B3388E"/>
    <w:rsid w:val="00B345B7"/>
    <w:rsid w:val="00B37B79"/>
    <w:rsid w:val="00B40B6F"/>
    <w:rsid w:val="00B70F24"/>
    <w:rsid w:val="00B71B7A"/>
    <w:rsid w:val="00B73711"/>
    <w:rsid w:val="00B925C3"/>
    <w:rsid w:val="00BA3064"/>
    <w:rsid w:val="00BA515F"/>
    <w:rsid w:val="00BE3FD6"/>
    <w:rsid w:val="00BF0515"/>
    <w:rsid w:val="00BF3125"/>
    <w:rsid w:val="00BF40BC"/>
    <w:rsid w:val="00BF7FAB"/>
    <w:rsid w:val="00C060F9"/>
    <w:rsid w:val="00C06951"/>
    <w:rsid w:val="00C143C0"/>
    <w:rsid w:val="00C270AE"/>
    <w:rsid w:val="00C3159F"/>
    <w:rsid w:val="00C414D1"/>
    <w:rsid w:val="00C50092"/>
    <w:rsid w:val="00C545C8"/>
    <w:rsid w:val="00C61C5F"/>
    <w:rsid w:val="00C6252E"/>
    <w:rsid w:val="00C65A3A"/>
    <w:rsid w:val="00C66395"/>
    <w:rsid w:val="00C678EC"/>
    <w:rsid w:val="00C77A94"/>
    <w:rsid w:val="00C85475"/>
    <w:rsid w:val="00C94E1A"/>
    <w:rsid w:val="00CA0E26"/>
    <w:rsid w:val="00CB3EE7"/>
    <w:rsid w:val="00CB793B"/>
    <w:rsid w:val="00CC190A"/>
    <w:rsid w:val="00CE7946"/>
    <w:rsid w:val="00CF7815"/>
    <w:rsid w:val="00D020A7"/>
    <w:rsid w:val="00D027DC"/>
    <w:rsid w:val="00D05AD6"/>
    <w:rsid w:val="00D1344E"/>
    <w:rsid w:val="00D20631"/>
    <w:rsid w:val="00D402C6"/>
    <w:rsid w:val="00D4508A"/>
    <w:rsid w:val="00D508AB"/>
    <w:rsid w:val="00D61CCB"/>
    <w:rsid w:val="00D61F6E"/>
    <w:rsid w:val="00D638E4"/>
    <w:rsid w:val="00D7247E"/>
    <w:rsid w:val="00D80D07"/>
    <w:rsid w:val="00D845F2"/>
    <w:rsid w:val="00D84C63"/>
    <w:rsid w:val="00D84D5B"/>
    <w:rsid w:val="00D93BA5"/>
    <w:rsid w:val="00DA4426"/>
    <w:rsid w:val="00DB7BC2"/>
    <w:rsid w:val="00DD4772"/>
    <w:rsid w:val="00DD7B39"/>
    <w:rsid w:val="00DE5416"/>
    <w:rsid w:val="00DF3610"/>
    <w:rsid w:val="00DF494C"/>
    <w:rsid w:val="00DF57CF"/>
    <w:rsid w:val="00DF6D1B"/>
    <w:rsid w:val="00DF76B8"/>
    <w:rsid w:val="00E027F4"/>
    <w:rsid w:val="00E035D2"/>
    <w:rsid w:val="00E16258"/>
    <w:rsid w:val="00E20D05"/>
    <w:rsid w:val="00E21A31"/>
    <w:rsid w:val="00E2436D"/>
    <w:rsid w:val="00E27601"/>
    <w:rsid w:val="00E423BE"/>
    <w:rsid w:val="00E43DAF"/>
    <w:rsid w:val="00E46C8E"/>
    <w:rsid w:val="00E562B5"/>
    <w:rsid w:val="00E73502"/>
    <w:rsid w:val="00E7565F"/>
    <w:rsid w:val="00EC06B1"/>
    <w:rsid w:val="00EC330A"/>
    <w:rsid w:val="00ED3317"/>
    <w:rsid w:val="00ED39E2"/>
    <w:rsid w:val="00ED55E0"/>
    <w:rsid w:val="00ED5A7E"/>
    <w:rsid w:val="00EF764B"/>
    <w:rsid w:val="00F0668D"/>
    <w:rsid w:val="00F128DE"/>
    <w:rsid w:val="00F34195"/>
    <w:rsid w:val="00F56F7E"/>
    <w:rsid w:val="00F60522"/>
    <w:rsid w:val="00F81D98"/>
    <w:rsid w:val="00F843B8"/>
    <w:rsid w:val="00F85BA7"/>
    <w:rsid w:val="00F966D8"/>
    <w:rsid w:val="00F978D0"/>
    <w:rsid w:val="00FA2549"/>
    <w:rsid w:val="00FA2D25"/>
    <w:rsid w:val="00FB694D"/>
    <w:rsid w:val="00FC04AA"/>
    <w:rsid w:val="00FD1A9E"/>
    <w:rsid w:val="00FD5C5E"/>
    <w:rsid w:val="00FE101D"/>
    <w:rsid w:val="00FE304C"/>
    <w:rsid w:val="00FE7ADE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065C1FAC"/>
  <w15:chartTrackingRefBased/>
  <w15:docId w15:val="{42440C7B-7C79-40DC-BF06-99FE3A49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1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4F"/>
  </w:style>
  <w:style w:type="paragraph" w:styleId="Footer">
    <w:name w:val="footer"/>
    <w:basedOn w:val="Normal"/>
    <w:link w:val="FooterChar"/>
    <w:uiPriority w:val="99"/>
    <w:unhideWhenUsed/>
    <w:rsid w:val="0095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4F"/>
  </w:style>
  <w:style w:type="table" w:styleId="TableGrid">
    <w:name w:val="Table Grid"/>
    <w:basedOn w:val="TableNormal"/>
    <w:uiPriority w:val="39"/>
    <w:rsid w:val="00F8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B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emf"/><Relationship Id="rId55" Type="http://schemas.openxmlformats.org/officeDocument/2006/relationships/image" Target="media/image22.e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oleObject" Target="embeddings/oleObject9.bin"/><Relationship Id="rId11" Type="http://schemas.openxmlformats.org/officeDocument/2006/relationships/hyperlink" Target="https://archrsc.service-now.com/nav_to.do?uri=incident.do?sys_id=2c20a8313b3ca2100e42e58c24e45afa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1.emf"/><Relationship Id="rId58" Type="http://schemas.openxmlformats.org/officeDocument/2006/relationships/oleObject" Target="embeddings/oleObject23.bin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emf"/><Relationship Id="rId56" Type="http://schemas.openxmlformats.org/officeDocument/2006/relationships/oleObject" Target="embeddings/oleObject22.bin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image" Target="media/image24.emf"/><Relationship Id="rId20" Type="http://schemas.openxmlformats.org/officeDocument/2006/relationships/image" Target="media/image5.e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9.bin"/><Relationship Id="rId57" Type="http://schemas.openxmlformats.org/officeDocument/2006/relationships/image" Target="media/image23.emf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emf"/><Relationship Id="rId52" Type="http://schemas.openxmlformats.org/officeDocument/2006/relationships/hyperlink" Target="https://archrsc.service-now.com/nav_to.do?uri=sc_req_item.do?sys_id=c9da4d3d2b786610ca1fff9dee91bfc5" TargetMode="External"/><Relationship Id="rId60" Type="http://schemas.openxmlformats.org/officeDocument/2006/relationships/oleObject" Target="embeddings/oleObject2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70D94136E7B41A2D36BA6CC5DC065" ma:contentTypeVersion="0" ma:contentTypeDescription="Create a new document." ma:contentTypeScope="" ma:versionID="fd18e01399c16fbd8ad962a7a60e85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6de84e245f83808374b354a4c94b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C22E7-6F3F-4BE2-9705-1D61C49C2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9F48F-4434-40B9-9052-0DA5C4183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0A88F2-4FFC-441A-AC22-3382B910D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BAB90-E950-44C6-865E-515A6FE6B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Coal, Inc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ford, M. Bret</dc:creator>
  <cp:keywords/>
  <dc:description/>
  <cp:lastModifiedBy>Blackford, Bret B.</cp:lastModifiedBy>
  <cp:revision>32</cp:revision>
  <dcterms:created xsi:type="dcterms:W3CDTF">2025-04-09T15:31:00Z</dcterms:created>
  <dcterms:modified xsi:type="dcterms:W3CDTF">2025-04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70D94136E7B41A2D36BA6CC5DC065</vt:lpwstr>
  </property>
</Properties>
</file>